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3C" w:rsidRPr="00A57C38" w:rsidRDefault="0050313C" w:rsidP="0050313C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57C38">
        <w:rPr>
          <w:rFonts w:eastAsia="Times New Roman"/>
          <w:b/>
          <w:sz w:val="28"/>
          <w:szCs w:val="28"/>
        </w:rPr>
        <w:t>АДМИНИСТРАЦИЯ  ЯГАНОВСКОГО СЕЛЬСКОГО ПОСЕЛЕНИЯ</w:t>
      </w:r>
    </w:p>
    <w:p w:rsidR="0050313C" w:rsidRPr="00A57C38" w:rsidRDefault="0050313C" w:rsidP="0050313C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50313C" w:rsidRPr="00A57C38" w:rsidRDefault="0050313C" w:rsidP="0050313C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57C38">
        <w:rPr>
          <w:rFonts w:eastAsia="Times New Roman"/>
          <w:b/>
          <w:sz w:val="28"/>
          <w:szCs w:val="28"/>
        </w:rPr>
        <w:t>ПОСТАНОВЛЕНИЕ</w:t>
      </w:r>
    </w:p>
    <w:p w:rsidR="0050313C" w:rsidRPr="00A57C38" w:rsidRDefault="0050313C" w:rsidP="0050313C">
      <w:pPr>
        <w:autoSpaceDE w:val="0"/>
        <w:autoSpaceDN w:val="0"/>
        <w:adjustRightInd w:val="0"/>
        <w:rPr>
          <w:sz w:val="28"/>
          <w:szCs w:val="28"/>
        </w:rPr>
      </w:pPr>
    </w:p>
    <w:p w:rsidR="0050313C" w:rsidRPr="00A57C38" w:rsidRDefault="0050313C" w:rsidP="0050313C">
      <w:pPr>
        <w:autoSpaceDE w:val="0"/>
        <w:autoSpaceDN w:val="0"/>
        <w:adjustRightInd w:val="0"/>
        <w:rPr>
          <w:sz w:val="28"/>
          <w:szCs w:val="28"/>
        </w:rPr>
      </w:pPr>
      <w:r w:rsidRPr="00A57C38">
        <w:rPr>
          <w:sz w:val="28"/>
          <w:szCs w:val="28"/>
        </w:rPr>
        <w:t xml:space="preserve">от </w:t>
      </w:r>
      <w:r w:rsidR="00975152">
        <w:rPr>
          <w:sz w:val="28"/>
          <w:szCs w:val="28"/>
        </w:rPr>
        <w:t xml:space="preserve"> 09.01.20</w:t>
      </w:r>
      <w:r w:rsidR="004B27D6">
        <w:rPr>
          <w:sz w:val="28"/>
          <w:szCs w:val="28"/>
        </w:rPr>
        <w:t>20</w:t>
      </w:r>
      <w:r w:rsidR="00996BC0">
        <w:rPr>
          <w:sz w:val="28"/>
          <w:szCs w:val="28"/>
        </w:rPr>
        <w:t xml:space="preserve"> </w:t>
      </w:r>
      <w:r w:rsidRPr="00A57C38">
        <w:rPr>
          <w:sz w:val="28"/>
          <w:szCs w:val="28"/>
        </w:rPr>
        <w:t xml:space="preserve"> №</w:t>
      </w:r>
      <w:r w:rsidR="00DE0D3B">
        <w:rPr>
          <w:sz w:val="28"/>
          <w:szCs w:val="28"/>
        </w:rPr>
        <w:t xml:space="preserve">  </w:t>
      </w:r>
      <w:r w:rsidR="004B27D6">
        <w:rPr>
          <w:sz w:val="28"/>
          <w:szCs w:val="28"/>
        </w:rPr>
        <w:t>2</w:t>
      </w:r>
    </w:p>
    <w:p w:rsidR="0050313C" w:rsidRPr="00A57C38" w:rsidRDefault="0050313C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C38">
        <w:rPr>
          <w:sz w:val="28"/>
          <w:szCs w:val="28"/>
        </w:rPr>
        <w:t xml:space="preserve">с. </w:t>
      </w:r>
      <w:proofErr w:type="spellStart"/>
      <w:r w:rsidRPr="00A57C38">
        <w:rPr>
          <w:sz w:val="28"/>
          <w:szCs w:val="28"/>
        </w:rPr>
        <w:t>Яганово</w:t>
      </w:r>
      <w:proofErr w:type="spellEnd"/>
    </w:p>
    <w:p w:rsidR="0050313C" w:rsidRDefault="0050313C" w:rsidP="00503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50F2" w:rsidRPr="00A57C38" w:rsidRDefault="003A50F2" w:rsidP="00503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723"/>
      </w:tblGrid>
      <w:tr w:rsidR="0050313C" w:rsidRPr="00A57C38" w:rsidTr="00CB5537">
        <w:tc>
          <w:tcPr>
            <w:tcW w:w="5035" w:type="dxa"/>
          </w:tcPr>
          <w:p w:rsidR="0050313C" w:rsidRPr="00A57C38" w:rsidRDefault="0050313C" w:rsidP="00CB55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C38">
              <w:rPr>
                <w:sz w:val="28"/>
                <w:szCs w:val="28"/>
              </w:rPr>
              <w:t xml:space="preserve">О  внесении  изменений  в постановление Администрации  </w:t>
            </w:r>
            <w:proofErr w:type="spellStart"/>
            <w:r w:rsidRPr="00A57C38">
              <w:rPr>
                <w:sz w:val="28"/>
                <w:szCs w:val="28"/>
              </w:rPr>
              <w:t>Ягановского</w:t>
            </w:r>
            <w:proofErr w:type="spellEnd"/>
            <w:r w:rsidRPr="00A57C38">
              <w:rPr>
                <w:sz w:val="28"/>
                <w:szCs w:val="28"/>
              </w:rPr>
              <w:t xml:space="preserve">  сельского  поселения от  01.11.2013   №  88  «Об  утверждении</w:t>
            </w:r>
          </w:p>
          <w:p w:rsidR="0050313C" w:rsidRPr="00A57C38" w:rsidRDefault="0050313C" w:rsidP="00970D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C38">
              <w:rPr>
                <w:sz w:val="28"/>
                <w:szCs w:val="28"/>
              </w:rPr>
              <w:t xml:space="preserve">муниципальной </w:t>
            </w:r>
            <w:hyperlink r:id="rId9" w:history="1">
              <w:r w:rsidRPr="0050313C">
                <w:rPr>
                  <w:rStyle w:val="a3"/>
                  <w:color w:val="000000"/>
                  <w:sz w:val="28"/>
                  <w:szCs w:val="28"/>
                  <w:u w:val="none"/>
                </w:rPr>
                <w:t>Программы</w:t>
              </w:r>
            </w:hyperlink>
            <w:r w:rsidRPr="00A57C38">
              <w:rPr>
                <w:color w:val="000000"/>
                <w:sz w:val="28"/>
                <w:szCs w:val="28"/>
              </w:rPr>
              <w:t xml:space="preserve"> </w:t>
            </w:r>
            <w:r w:rsidRPr="00A57C38">
              <w:rPr>
                <w:rFonts w:eastAsia="Times New Roman"/>
                <w:sz w:val="28"/>
                <w:szCs w:val="28"/>
              </w:rPr>
              <w:t>«</w:t>
            </w:r>
            <w:r w:rsidRPr="00A57C38">
              <w:rPr>
                <w:sz w:val="28"/>
                <w:szCs w:val="28"/>
              </w:rPr>
              <w:t xml:space="preserve">Сохранение и    развитие  культурного     потенциала </w:t>
            </w:r>
            <w:proofErr w:type="spellStart"/>
            <w:r w:rsidRPr="00A57C38">
              <w:rPr>
                <w:sz w:val="28"/>
                <w:szCs w:val="28"/>
              </w:rPr>
              <w:t>Ягановского</w:t>
            </w:r>
            <w:proofErr w:type="spellEnd"/>
            <w:r w:rsidRPr="00A57C38">
              <w:rPr>
                <w:sz w:val="28"/>
                <w:szCs w:val="28"/>
              </w:rPr>
              <w:t xml:space="preserve"> сельского    поселения   на 2014-20</w:t>
            </w:r>
            <w:r w:rsidR="00975152">
              <w:rPr>
                <w:sz w:val="28"/>
                <w:szCs w:val="28"/>
              </w:rPr>
              <w:t>2</w:t>
            </w:r>
            <w:r w:rsidR="00970D0B">
              <w:rPr>
                <w:sz w:val="28"/>
                <w:szCs w:val="28"/>
              </w:rPr>
              <w:t>1</w:t>
            </w:r>
            <w:r w:rsidRPr="00A57C38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036" w:type="dxa"/>
          </w:tcPr>
          <w:p w:rsidR="0050313C" w:rsidRPr="00A57C38" w:rsidRDefault="0050313C" w:rsidP="00CB55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0313C" w:rsidRDefault="0050313C" w:rsidP="0050313C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3A50F2" w:rsidRPr="00A57C38" w:rsidRDefault="003A50F2" w:rsidP="0050313C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75152" w:rsidRPr="00602836" w:rsidRDefault="00996BC0" w:rsidP="004B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75152" w:rsidRPr="004126ED">
        <w:rPr>
          <w:sz w:val="28"/>
          <w:szCs w:val="28"/>
        </w:rPr>
        <w:t xml:space="preserve">В соответствии с Бюджетным кодексом РФ, Федеральным законом РФ от 06.10.2003 года  </w:t>
      </w:r>
      <w:r w:rsidR="00975152">
        <w:rPr>
          <w:sz w:val="28"/>
          <w:szCs w:val="28"/>
        </w:rPr>
        <w:t>№</w:t>
      </w:r>
      <w:r w:rsidR="00975152" w:rsidRPr="004126ED">
        <w:rPr>
          <w:sz w:val="28"/>
          <w:szCs w:val="28"/>
        </w:rPr>
        <w:t xml:space="preserve"> 131-ФЗ «Об общих принципах организации местного самоупра</w:t>
      </w:r>
      <w:r w:rsidR="00975152">
        <w:rPr>
          <w:sz w:val="28"/>
          <w:szCs w:val="28"/>
        </w:rPr>
        <w:t>вления в Российской Федерации»</w:t>
      </w:r>
      <w:r w:rsidR="00975152" w:rsidRPr="004126ED">
        <w:rPr>
          <w:sz w:val="28"/>
          <w:szCs w:val="28"/>
        </w:rPr>
        <w:t xml:space="preserve">, </w:t>
      </w:r>
      <w:r w:rsidR="00975152" w:rsidRPr="004126ED">
        <w:rPr>
          <w:rFonts w:eastAsia="Times New Roman"/>
          <w:sz w:val="28"/>
          <w:szCs w:val="28"/>
        </w:rPr>
        <w:t xml:space="preserve">руководствуясь  </w:t>
      </w:r>
      <w:r w:rsidR="00975152">
        <w:rPr>
          <w:sz w:val="28"/>
          <w:szCs w:val="28"/>
        </w:rPr>
        <w:t xml:space="preserve">Порядком </w:t>
      </w:r>
      <w:r w:rsidR="00975152" w:rsidRPr="004126ED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="00975152" w:rsidRPr="004126ED">
        <w:rPr>
          <w:sz w:val="28"/>
          <w:szCs w:val="28"/>
        </w:rPr>
        <w:t>Ягановского</w:t>
      </w:r>
      <w:proofErr w:type="spellEnd"/>
      <w:r w:rsidR="00975152" w:rsidRPr="004126ED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="00975152" w:rsidRPr="004126ED">
        <w:rPr>
          <w:sz w:val="28"/>
          <w:szCs w:val="28"/>
        </w:rPr>
        <w:t>Ягановского</w:t>
      </w:r>
      <w:proofErr w:type="spellEnd"/>
      <w:r w:rsidR="00975152" w:rsidRPr="004126ED">
        <w:rPr>
          <w:sz w:val="28"/>
          <w:szCs w:val="28"/>
        </w:rPr>
        <w:t xml:space="preserve"> сельского поселения от 06.09.2013 № 60</w:t>
      </w:r>
      <w:r w:rsidR="00975152">
        <w:rPr>
          <w:sz w:val="28"/>
          <w:szCs w:val="28"/>
        </w:rPr>
        <w:t xml:space="preserve"> (в редакции постановления от 20.03.2015 № 32), </w:t>
      </w:r>
      <w:r w:rsidR="00975152" w:rsidRPr="004126ED">
        <w:rPr>
          <w:sz w:val="28"/>
          <w:szCs w:val="28"/>
        </w:rPr>
        <w:t xml:space="preserve"> </w:t>
      </w:r>
      <w:r w:rsidR="00975152" w:rsidRPr="00602836">
        <w:rPr>
          <w:sz w:val="28"/>
          <w:szCs w:val="28"/>
        </w:rPr>
        <w:t xml:space="preserve">Перечнем муниципальных программ </w:t>
      </w:r>
      <w:proofErr w:type="spellStart"/>
      <w:r w:rsidR="00975152" w:rsidRPr="00602836">
        <w:rPr>
          <w:sz w:val="28"/>
          <w:szCs w:val="28"/>
        </w:rPr>
        <w:t>Ягановского</w:t>
      </w:r>
      <w:proofErr w:type="spellEnd"/>
      <w:r w:rsidR="00975152" w:rsidRPr="00602836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975152" w:rsidRPr="00602836">
        <w:rPr>
          <w:sz w:val="28"/>
          <w:szCs w:val="28"/>
        </w:rPr>
        <w:t>Ягановского</w:t>
      </w:r>
      <w:proofErr w:type="spellEnd"/>
      <w:r w:rsidR="00975152" w:rsidRPr="00602836">
        <w:rPr>
          <w:sz w:val="28"/>
          <w:szCs w:val="28"/>
        </w:rPr>
        <w:t xml:space="preserve"> сельского</w:t>
      </w:r>
      <w:proofErr w:type="gramEnd"/>
      <w:r w:rsidR="00975152" w:rsidRPr="00602836">
        <w:rPr>
          <w:sz w:val="28"/>
          <w:szCs w:val="28"/>
        </w:rPr>
        <w:t xml:space="preserve"> поселения от 28.10.2013 № 82 (в редакции </w:t>
      </w:r>
      <w:r w:rsidR="004B27D6">
        <w:rPr>
          <w:sz w:val="28"/>
          <w:szCs w:val="28"/>
        </w:rPr>
        <w:t>постановления от 11.09.2019 № 77),  ре</w:t>
      </w:r>
      <w:r w:rsidR="00975152" w:rsidRPr="00602836">
        <w:rPr>
          <w:sz w:val="28"/>
          <w:szCs w:val="28"/>
        </w:rPr>
        <w:t xml:space="preserve">шением Совета </w:t>
      </w:r>
      <w:proofErr w:type="spellStart"/>
      <w:r w:rsidR="00975152" w:rsidRPr="00602836">
        <w:rPr>
          <w:sz w:val="28"/>
          <w:szCs w:val="28"/>
        </w:rPr>
        <w:t>Ягановского</w:t>
      </w:r>
      <w:proofErr w:type="spellEnd"/>
      <w:r w:rsidR="00975152" w:rsidRPr="00602836">
        <w:rPr>
          <w:sz w:val="28"/>
          <w:szCs w:val="28"/>
        </w:rPr>
        <w:t xml:space="preserve"> с</w:t>
      </w:r>
      <w:r w:rsidR="004B27D6">
        <w:rPr>
          <w:sz w:val="28"/>
          <w:szCs w:val="28"/>
        </w:rPr>
        <w:t>ельского поселения от 17.12.2019</w:t>
      </w:r>
      <w:r w:rsidR="00975152">
        <w:rPr>
          <w:sz w:val="28"/>
          <w:szCs w:val="28"/>
        </w:rPr>
        <w:t xml:space="preserve"> </w:t>
      </w:r>
      <w:r w:rsidR="004B27D6">
        <w:rPr>
          <w:sz w:val="28"/>
          <w:szCs w:val="28"/>
        </w:rPr>
        <w:t>года № 90</w:t>
      </w:r>
      <w:r w:rsidR="00975152">
        <w:rPr>
          <w:sz w:val="28"/>
          <w:szCs w:val="28"/>
        </w:rPr>
        <w:t xml:space="preserve">  «</w:t>
      </w:r>
      <w:r w:rsidR="00975152" w:rsidRPr="00602836">
        <w:rPr>
          <w:sz w:val="28"/>
          <w:szCs w:val="28"/>
        </w:rPr>
        <w:t xml:space="preserve">О   бюджете </w:t>
      </w:r>
      <w:proofErr w:type="spellStart"/>
      <w:r w:rsidR="00975152" w:rsidRPr="00602836">
        <w:rPr>
          <w:sz w:val="28"/>
          <w:szCs w:val="28"/>
        </w:rPr>
        <w:t>Яганов</w:t>
      </w:r>
      <w:r w:rsidR="004B27D6">
        <w:rPr>
          <w:sz w:val="28"/>
          <w:szCs w:val="28"/>
        </w:rPr>
        <w:t>ского</w:t>
      </w:r>
      <w:proofErr w:type="spellEnd"/>
      <w:r w:rsidR="004B27D6">
        <w:rPr>
          <w:sz w:val="28"/>
          <w:szCs w:val="28"/>
        </w:rPr>
        <w:t xml:space="preserve"> сельского поселения на 2020</w:t>
      </w:r>
      <w:r w:rsidR="00975152" w:rsidRPr="00602836">
        <w:rPr>
          <w:sz w:val="28"/>
          <w:szCs w:val="28"/>
        </w:rPr>
        <w:t xml:space="preserve"> год и плановый период 20</w:t>
      </w:r>
      <w:r w:rsidR="004B27D6">
        <w:rPr>
          <w:sz w:val="28"/>
          <w:szCs w:val="28"/>
        </w:rPr>
        <w:t>21</w:t>
      </w:r>
      <w:r w:rsidR="00975152" w:rsidRPr="00602836">
        <w:rPr>
          <w:sz w:val="28"/>
          <w:szCs w:val="28"/>
        </w:rPr>
        <w:t>-202</w:t>
      </w:r>
      <w:r w:rsidR="004B27D6">
        <w:rPr>
          <w:sz w:val="28"/>
          <w:szCs w:val="28"/>
        </w:rPr>
        <w:t>2</w:t>
      </w:r>
      <w:r w:rsidR="00975152" w:rsidRPr="00602836">
        <w:rPr>
          <w:sz w:val="28"/>
          <w:szCs w:val="28"/>
        </w:rPr>
        <w:t xml:space="preserve"> годов» </w:t>
      </w:r>
    </w:p>
    <w:p w:rsidR="0050313C" w:rsidRPr="00A57C38" w:rsidRDefault="0050313C" w:rsidP="005031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A57C38">
        <w:rPr>
          <w:sz w:val="28"/>
          <w:szCs w:val="28"/>
        </w:rPr>
        <w:tab/>
        <w:t xml:space="preserve">Администрация </w:t>
      </w:r>
      <w:proofErr w:type="spellStart"/>
      <w:r w:rsidRPr="00A57C38">
        <w:rPr>
          <w:sz w:val="28"/>
          <w:szCs w:val="28"/>
        </w:rPr>
        <w:t>Ягановского</w:t>
      </w:r>
      <w:proofErr w:type="spellEnd"/>
      <w:r w:rsidRPr="00A57C38">
        <w:rPr>
          <w:sz w:val="28"/>
          <w:szCs w:val="28"/>
        </w:rPr>
        <w:t xml:space="preserve"> сельского поселения</w:t>
      </w:r>
    </w:p>
    <w:p w:rsidR="0050313C" w:rsidRPr="00A57C38" w:rsidRDefault="0050313C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13C" w:rsidRPr="00A57C38" w:rsidRDefault="0050313C" w:rsidP="005031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A57C38">
        <w:rPr>
          <w:sz w:val="28"/>
          <w:szCs w:val="28"/>
        </w:rPr>
        <w:t>ПОСТАНОВЛЯЕТ:</w:t>
      </w:r>
      <w:bookmarkStart w:id="0" w:name="_GoBack"/>
      <w:bookmarkEnd w:id="0"/>
    </w:p>
    <w:p w:rsidR="0050313C" w:rsidRPr="00A57C38" w:rsidRDefault="0050313C" w:rsidP="0050313C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50313C" w:rsidRDefault="0050313C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C38">
        <w:rPr>
          <w:sz w:val="28"/>
          <w:szCs w:val="28"/>
        </w:rPr>
        <w:t xml:space="preserve">     1. Внести в постановление Администрации </w:t>
      </w:r>
      <w:proofErr w:type="spellStart"/>
      <w:r w:rsidRPr="00A57C38">
        <w:rPr>
          <w:sz w:val="28"/>
          <w:szCs w:val="28"/>
        </w:rPr>
        <w:t>Ягановского</w:t>
      </w:r>
      <w:proofErr w:type="spellEnd"/>
      <w:r w:rsidRPr="00A57C38">
        <w:rPr>
          <w:sz w:val="28"/>
          <w:szCs w:val="28"/>
        </w:rPr>
        <w:t xml:space="preserve"> сельского поселения от  01.11.2013 №  88 «Об утверждении муниципальной </w:t>
      </w:r>
      <w:hyperlink r:id="rId10" w:history="1">
        <w:r w:rsidRPr="0050313C">
          <w:rPr>
            <w:rStyle w:val="a3"/>
            <w:color w:val="000000"/>
            <w:sz w:val="28"/>
            <w:szCs w:val="28"/>
            <w:u w:val="none"/>
          </w:rPr>
          <w:t>Программы</w:t>
        </w:r>
      </w:hyperlink>
      <w:r w:rsidRPr="00A57C38">
        <w:rPr>
          <w:color w:val="000000"/>
          <w:sz w:val="28"/>
          <w:szCs w:val="28"/>
        </w:rPr>
        <w:t xml:space="preserve"> </w:t>
      </w:r>
      <w:r w:rsidRPr="00A57C38">
        <w:rPr>
          <w:rFonts w:eastAsia="Times New Roman"/>
          <w:sz w:val="28"/>
          <w:szCs w:val="28"/>
        </w:rPr>
        <w:t>«</w:t>
      </w:r>
      <w:r w:rsidRPr="00A57C38">
        <w:rPr>
          <w:sz w:val="28"/>
          <w:szCs w:val="28"/>
        </w:rPr>
        <w:t xml:space="preserve">Сохранение и развитие культурного потенциала  </w:t>
      </w:r>
      <w:proofErr w:type="spellStart"/>
      <w:r w:rsidRPr="00A57C38">
        <w:rPr>
          <w:sz w:val="28"/>
          <w:szCs w:val="28"/>
        </w:rPr>
        <w:t>Ягановского</w:t>
      </w:r>
      <w:proofErr w:type="spellEnd"/>
      <w:r w:rsidRPr="00A57C38">
        <w:rPr>
          <w:sz w:val="28"/>
          <w:szCs w:val="28"/>
        </w:rPr>
        <w:t xml:space="preserve"> сельского поселения на  2014-20</w:t>
      </w:r>
      <w:r w:rsidR="00975152">
        <w:rPr>
          <w:sz w:val="28"/>
          <w:szCs w:val="28"/>
        </w:rPr>
        <w:t>2</w:t>
      </w:r>
      <w:r w:rsidR="00970D0B">
        <w:rPr>
          <w:sz w:val="28"/>
          <w:szCs w:val="28"/>
        </w:rPr>
        <w:t>1</w:t>
      </w:r>
      <w:r w:rsidRPr="00A57C38">
        <w:rPr>
          <w:sz w:val="28"/>
          <w:szCs w:val="28"/>
        </w:rPr>
        <w:t xml:space="preserve">  годы»</w:t>
      </w:r>
      <w:r>
        <w:rPr>
          <w:sz w:val="28"/>
          <w:szCs w:val="28"/>
        </w:rPr>
        <w:t xml:space="preserve"> следующие изменения:</w:t>
      </w:r>
    </w:p>
    <w:p w:rsidR="00DE0D3B" w:rsidRDefault="00DE0D3B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именование муниципальной программы изложить в следующей редакции: «</w:t>
      </w:r>
      <w:r w:rsidRPr="00A57C38">
        <w:rPr>
          <w:sz w:val="28"/>
          <w:szCs w:val="28"/>
        </w:rPr>
        <w:t xml:space="preserve">Сохранение и развитие культурного потенциала  </w:t>
      </w:r>
      <w:proofErr w:type="spellStart"/>
      <w:r w:rsidRPr="00A57C38">
        <w:rPr>
          <w:sz w:val="28"/>
          <w:szCs w:val="28"/>
        </w:rPr>
        <w:t>Ягановского</w:t>
      </w:r>
      <w:proofErr w:type="spellEnd"/>
      <w:r w:rsidRPr="00A57C38">
        <w:rPr>
          <w:sz w:val="28"/>
          <w:szCs w:val="28"/>
        </w:rPr>
        <w:t xml:space="preserve"> сельского поселения на  2014-20</w:t>
      </w:r>
      <w:r>
        <w:rPr>
          <w:sz w:val="28"/>
          <w:szCs w:val="28"/>
        </w:rPr>
        <w:t>2</w:t>
      </w:r>
      <w:r w:rsidR="004B27D6">
        <w:rPr>
          <w:sz w:val="28"/>
          <w:szCs w:val="28"/>
        </w:rPr>
        <w:t>2</w:t>
      </w:r>
      <w:r w:rsidRPr="00A57C38">
        <w:rPr>
          <w:sz w:val="28"/>
          <w:szCs w:val="28"/>
        </w:rPr>
        <w:t xml:space="preserve">  годы</w:t>
      </w:r>
      <w:r>
        <w:rPr>
          <w:sz w:val="28"/>
          <w:szCs w:val="28"/>
        </w:rPr>
        <w:t>»;</w:t>
      </w:r>
    </w:p>
    <w:p w:rsidR="002C7F98" w:rsidRDefault="0050313C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BB7">
        <w:rPr>
          <w:sz w:val="28"/>
          <w:szCs w:val="28"/>
        </w:rPr>
        <w:t>1.</w:t>
      </w:r>
      <w:r w:rsidR="00DE0D3B">
        <w:rPr>
          <w:sz w:val="28"/>
          <w:szCs w:val="28"/>
        </w:rPr>
        <w:t>2</w:t>
      </w:r>
      <w:r w:rsidRPr="00A57C38">
        <w:rPr>
          <w:sz w:val="28"/>
          <w:szCs w:val="28"/>
        </w:rPr>
        <w:t xml:space="preserve"> </w:t>
      </w:r>
      <w:r w:rsidR="002C7F98">
        <w:rPr>
          <w:sz w:val="28"/>
          <w:szCs w:val="28"/>
        </w:rPr>
        <w:t>Паспорт программы изложить в следующей редакции:</w:t>
      </w:r>
    </w:p>
    <w:p w:rsidR="002C7F98" w:rsidRDefault="002C7F98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C7F98" w:rsidRPr="00A57C38" w:rsidRDefault="002C7F98" w:rsidP="002C7F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0"/>
        <w:gridCol w:w="8654"/>
      </w:tblGrid>
      <w:tr w:rsidR="002C7F98" w:rsidRPr="00A57C38" w:rsidTr="0011207B">
        <w:trPr>
          <w:trHeight w:val="274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F98" w:rsidRPr="00A57C38" w:rsidRDefault="002C7F98" w:rsidP="002C7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ГРАММЫ:</w:t>
            </w:r>
          </w:p>
          <w:p w:rsidR="002C7F98" w:rsidRPr="00A57C38" w:rsidRDefault="002C7F98" w:rsidP="002C7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8" w:rsidRPr="00A57C38" w:rsidTr="0011207B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3A50F2" w:rsidRDefault="002C7F98" w:rsidP="004B27D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A50F2">
              <w:rPr>
                <w:rFonts w:eastAsia="Times New Roman"/>
              </w:rPr>
              <w:t>«</w:t>
            </w:r>
            <w:r w:rsidRPr="003A50F2">
              <w:t xml:space="preserve">Сохранение и развитие культурного потенциала </w:t>
            </w:r>
            <w:proofErr w:type="spellStart"/>
            <w:r w:rsidRPr="003A50F2">
              <w:t>Ягановского</w:t>
            </w:r>
            <w:proofErr w:type="spellEnd"/>
            <w:r w:rsidRPr="003A50F2">
              <w:t xml:space="preserve"> сельского поселения на 2014-202</w:t>
            </w:r>
            <w:r w:rsidR="004B27D6">
              <w:t>2</w:t>
            </w:r>
            <w:r w:rsidRPr="003A50F2">
              <w:t xml:space="preserve"> годы»</w:t>
            </w:r>
          </w:p>
        </w:tc>
      </w:tr>
      <w:tr w:rsidR="002C7F98" w:rsidRPr="00A57C38" w:rsidTr="0011207B">
        <w:trPr>
          <w:trHeight w:val="28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t xml:space="preserve">Бюджетный кодекс Российской Федерации, </w:t>
            </w:r>
          </w:p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rPr>
                <w:rFonts w:eastAsia="Times New Roman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;</w:t>
            </w:r>
          </w:p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2C7F98" w:rsidRPr="00A57C38" w:rsidRDefault="00975152" w:rsidP="00975152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t xml:space="preserve">Порядок  </w:t>
            </w:r>
            <w:r w:rsidR="002C7F98" w:rsidRPr="00A57C38">
              <w:t xml:space="preserve">разработки, реализации и оценки эффективности муниципальных программ </w:t>
            </w:r>
            <w:proofErr w:type="spellStart"/>
            <w:r w:rsidR="002C7F98" w:rsidRPr="00A57C38">
              <w:t>Ягановского</w:t>
            </w:r>
            <w:proofErr w:type="spellEnd"/>
            <w:r w:rsidR="002C7F98" w:rsidRPr="00A57C38">
              <w:t xml:space="preserve"> сельского поселения, утвержденный постановлением Администрации </w:t>
            </w:r>
            <w:proofErr w:type="spellStart"/>
            <w:r w:rsidR="002C7F98" w:rsidRPr="00A57C38">
              <w:t>Ягановского</w:t>
            </w:r>
            <w:proofErr w:type="spellEnd"/>
            <w:r w:rsidR="002C7F98" w:rsidRPr="00A57C38">
              <w:t xml:space="preserve"> сельского поселения от 06.09.2013 № 60 </w:t>
            </w:r>
            <w:proofErr w:type="gramStart"/>
            <w:r w:rsidR="002C7F98" w:rsidRPr="00A57C38">
              <w:t xml:space="preserve">( </w:t>
            </w:r>
            <w:proofErr w:type="gramEnd"/>
            <w:r w:rsidR="002C7F98" w:rsidRPr="00A57C38">
              <w:t>с изменениями и дополнениями)</w:t>
            </w:r>
          </w:p>
        </w:tc>
      </w:tr>
      <w:tr w:rsidR="002C7F98" w:rsidRPr="00A57C38" w:rsidTr="0011207B">
        <w:trPr>
          <w:trHeight w:val="2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1.    Основными целями Программы являются: </w:t>
            </w:r>
          </w:p>
          <w:p w:rsidR="002C7F98" w:rsidRPr="00A57C38" w:rsidRDefault="002C7F98" w:rsidP="0011207B">
            <w:pPr>
              <w:pStyle w:val="Style4"/>
              <w:widowControl/>
              <w:spacing w:line="240" w:lineRule="auto"/>
              <w:ind w:left="405" w:hanging="405"/>
            </w:pPr>
            <w:r w:rsidRPr="00A57C38">
              <w:t xml:space="preserve">1.1. Сохранение   культурного и исторического   наследия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</w:t>
            </w:r>
          </w:p>
          <w:p w:rsidR="002C7F98" w:rsidRPr="00A57C38" w:rsidRDefault="002C7F98" w:rsidP="0011207B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1.2. Обеспечение устойчивого развития отрасли культуры </w:t>
            </w:r>
            <w:proofErr w:type="spellStart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временных условиях;</w:t>
            </w:r>
          </w:p>
          <w:p w:rsidR="002C7F98" w:rsidRPr="00A57C38" w:rsidRDefault="002C7F98" w:rsidP="0011207B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1.3. Повышение качества предоставляемых услуг в сфере культуры; </w:t>
            </w:r>
          </w:p>
          <w:p w:rsidR="002C7F98" w:rsidRPr="00A57C38" w:rsidRDefault="002C7F98" w:rsidP="0011207B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1.4. 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</w:t>
            </w:r>
            <w:proofErr w:type="spellStart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2C7F98" w:rsidRPr="00A57C38" w:rsidTr="00EC3210">
        <w:trPr>
          <w:trHeight w:val="6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98" w:rsidRPr="00A57C38" w:rsidRDefault="002C7F98" w:rsidP="0011207B">
            <w:pPr>
              <w:rPr>
                <w:rFonts w:eastAsia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</w:pPr>
            <w:r w:rsidRPr="00A57C38">
              <w:t xml:space="preserve">Основными задачами Программы являются: 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1. Сохранение   культурного и исторического наследия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 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2. Развитие отрасли «культура» на территории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 по направлениям культурно-досуговой деятельности, повышение роли учреждения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 в социально-экономическом развитии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3. Обеспечение для    всех    категорий   населения равных возможностей доступа к культурным ценностям, участия в культурной жизни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4. Расширение перечня платных услуг, предоставляемых учреждением 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 населению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5. Укрепление материально-технической базы учреждения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6. Укрепление и развитие </w:t>
            </w:r>
            <w:proofErr w:type="spellStart"/>
            <w:r w:rsidRPr="00A57C38">
              <w:t>межпоселенческого</w:t>
            </w:r>
            <w:proofErr w:type="spellEnd"/>
            <w:r w:rsidRPr="00A57C38">
              <w:t>, межрегионального сотрудничества в области культуры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520"/>
            </w:pPr>
            <w:r w:rsidRPr="00A57C38">
              <w:t xml:space="preserve">2.7. Развитие кадрового потенциала, повышение   уровня профессиональной подготовки кадров в сфере культуры; 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>2.8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2C7F98" w:rsidRPr="00A57C38" w:rsidRDefault="002C7F98" w:rsidP="0011207B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9. Внедрение информационно-коммуникационных      технологий в учреждении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 </w:t>
            </w:r>
          </w:p>
          <w:p w:rsidR="002C7F98" w:rsidRPr="00A57C38" w:rsidRDefault="002C7F98" w:rsidP="0011207B">
            <w:pPr>
              <w:pStyle w:val="Style4"/>
              <w:widowControl/>
              <w:tabs>
                <w:tab w:val="left" w:pos="452"/>
              </w:tabs>
              <w:spacing w:line="240" w:lineRule="auto"/>
              <w:ind w:left="452" w:hanging="452"/>
            </w:pPr>
            <w:r w:rsidRPr="00A57C38">
              <w:t xml:space="preserve">2.10. Формирование     у   населения   нравственных    и    эстетических начал, воспитание любви к национальной культуре, стремление к сохранению и </w:t>
            </w:r>
            <w:r w:rsidRPr="00A57C38">
              <w:lastRenderedPageBreak/>
              <w:t xml:space="preserve">приумножению культурно-исторического наследия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.</w:t>
            </w:r>
          </w:p>
        </w:tc>
      </w:tr>
      <w:tr w:rsidR="002C7F98" w:rsidRPr="00A57C38" w:rsidTr="0011207B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4B27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4B2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C7F98" w:rsidRPr="00A57C38" w:rsidTr="0011207B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C7F98" w:rsidRPr="00A57C38" w:rsidTr="0011207B">
        <w:trPr>
          <w:trHeight w:val="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Директор МУК «</w:t>
            </w:r>
            <w:proofErr w:type="spellStart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Ягановское</w:t>
            </w:r>
            <w:proofErr w:type="spellEnd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СКО»</w:t>
            </w:r>
          </w:p>
        </w:tc>
      </w:tr>
      <w:tr w:rsidR="002C7F98" w:rsidRPr="00A57C38" w:rsidTr="0011207B">
        <w:trPr>
          <w:trHeight w:val="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2C7F98" w:rsidRPr="00A57C38" w:rsidRDefault="002C7F98" w:rsidP="001120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6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 w:rsidR="00B31A88" w:rsidRPr="00A57C38" w:rsidTr="00B31A88">
              <w:tc>
                <w:tcPr>
                  <w:tcW w:w="1926" w:type="dxa"/>
                </w:tcPr>
                <w:p w:rsidR="00B31A88" w:rsidRPr="00A57C38" w:rsidRDefault="00B31A88" w:rsidP="0011207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rPr>
                      <w:rFonts w:eastAsia="Times New Roman"/>
                    </w:rPr>
                  </w:pPr>
                </w:p>
                <w:p w:rsidR="00B31A88" w:rsidRPr="003D1632" w:rsidRDefault="00B31A88" w:rsidP="0011207B">
                  <w:pPr>
                    <w:jc w:val="center"/>
                    <w:rPr>
                      <w:rFonts w:eastAsia="Times New Roman"/>
                    </w:rPr>
                  </w:pPr>
                  <w:r w:rsidRPr="003D1632">
                    <w:rPr>
                      <w:rFonts w:eastAsia="Times New Roman"/>
                      <w:sz w:val="22"/>
                      <w:szCs w:val="22"/>
                    </w:rPr>
                    <w:t>2014 год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/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8</w:t>
                  </w: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834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9</w:t>
                  </w: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870" w:type="dxa"/>
                </w:tcPr>
                <w:p w:rsidR="00B31A88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326" w:type="dxa"/>
                </w:tcPr>
                <w:p w:rsidR="00B31A88" w:rsidRDefault="00B31A88" w:rsidP="00B31A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2021</w:t>
                  </w:r>
                </w:p>
                <w:p w:rsidR="00B31A88" w:rsidRDefault="00B31A88" w:rsidP="00B31A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B31A88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B31A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31A88" w:rsidRPr="00A57C38" w:rsidTr="00B31A88">
              <w:tc>
                <w:tcPr>
                  <w:tcW w:w="1926" w:type="dxa"/>
                </w:tcPr>
                <w:p w:rsidR="00B31A88" w:rsidRPr="00A57C38" w:rsidRDefault="00B31A88" w:rsidP="0011207B">
                  <w:pPr>
                    <w:rPr>
                      <w:rFonts w:eastAsia="Times New Roman"/>
                    </w:rPr>
                  </w:pPr>
                  <w:r w:rsidRPr="00A57C38">
                    <w:rPr>
                      <w:rFonts w:eastAsia="Times New Roman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rPr>
                      <w:rFonts w:eastAsia="Times New Roman"/>
                    </w:rPr>
                  </w:pPr>
                  <w:r w:rsidRPr="003D1632">
                    <w:rPr>
                      <w:rFonts w:eastAsia="Times New Roman"/>
                      <w:sz w:val="22"/>
                      <w:szCs w:val="22"/>
                    </w:rPr>
                    <w:t>1641,0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1430,2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1278,6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9751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96,6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7,6</w:t>
                  </w:r>
                </w:p>
              </w:tc>
              <w:tc>
                <w:tcPr>
                  <w:tcW w:w="834" w:type="dxa"/>
                </w:tcPr>
                <w:p w:rsidR="00B31A88" w:rsidRPr="003D1632" w:rsidRDefault="00B31A88" w:rsidP="004B27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1</w:t>
                  </w:r>
                  <w:r w:rsidR="004B27D6">
                    <w:rPr>
                      <w:rFonts w:ascii="Times New Roman" w:hAnsi="Times New Roman" w:cs="Times New Roman"/>
                    </w:rPr>
                    <w:t>4</w:t>
                  </w:r>
                  <w:r w:rsidRPr="003D1632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  <w:tc>
                <w:tcPr>
                  <w:tcW w:w="870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,0</w:t>
                  </w:r>
                </w:p>
              </w:tc>
              <w:tc>
                <w:tcPr>
                  <w:tcW w:w="326" w:type="dxa"/>
                </w:tcPr>
                <w:p w:rsidR="00B31A88" w:rsidRPr="003D1632" w:rsidRDefault="00B31A88" w:rsidP="00B31A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,0</w:t>
                  </w:r>
                </w:p>
              </w:tc>
            </w:tr>
          </w:tbl>
          <w:p w:rsidR="002C7F98" w:rsidRPr="00A57C38" w:rsidRDefault="00B31A8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C7F98" w:rsidRPr="00A57C38" w:rsidTr="0011207B">
        <w:trPr>
          <w:trHeight w:val="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2C7F98" w:rsidRPr="00A57C38" w:rsidRDefault="002C7F98" w:rsidP="001120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ind w:left="371" w:hanging="371"/>
              <w:jc w:val="both"/>
            </w:pPr>
            <w:r w:rsidRPr="00A57C38">
              <w:t>В результате реализации Программы произойдет:</w:t>
            </w:r>
          </w:p>
          <w:p w:rsidR="002C7F98" w:rsidRPr="00A57C38" w:rsidRDefault="002C7F98" w:rsidP="0011207B">
            <w:pPr>
              <w:jc w:val="both"/>
            </w:pPr>
            <w:r w:rsidRPr="00A57C38">
              <w:t xml:space="preserve">1.1. создание благоприятных условий для устойчивого развитие отрасли  «культура» на территории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 </w:t>
            </w:r>
          </w:p>
          <w:p w:rsidR="002C7F98" w:rsidRPr="00A57C38" w:rsidRDefault="002C7F98" w:rsidP="0011207B">
            <w:pPr>
              <w:jc w:val="both"/>
            </w:pPr>
            <w:r w:rsidRPr="00A57C38">
              <w:t xml:space="preserve">1.2. обеспечится  доступность и равные возможности получения качественных услуг в сфере культуры; </w:t>
            </w:r>
          </w:p>
          <w:p w:rsidR="002C7F98" w:rsidRPr="00A57C38" w:rsidRDefault="002C7F98" w:rsidP="0011207B">
            <w:pPr>
              <w:jc w:val="both"/>
            </w:pPr>
            <w:r w:rsidRPr="00A57C38">
              <w:t xml:space="preserve">1.3. эффективное  функционирование учреждения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 сельского поселения;</w:t>
            </w:r>
          </w:p>
          <w:p w:rsidR="002C7F98" w:rsidRPr="00A57C38" w:rsidRDefault="002C7F98" w:rsidP="0011207B">
            <w:pPr>
              <w:jc w:val="both"/>
            </w:pPr>
            <w:r w:rsidRPr="00A57C38">
              <w:t>1.4. повысится уровень показателя проведения культурно-досуговых мероприятий, клубных объединений;</w:t>
            </w:r>
          </w:p>
          <w:p w:rsidR="002C7F98" w:rsidRPr="00A57C38" w:rsidRDefault="002C7F98" w:rsidP="0011207B">
            <w:pPr>
              <w:ind w:left="371" w:hanging="371"/>
              <w:jc w:val="both"/>
            </w:pPr>
            <w:r w:rsidRPr="00A57C38">
              <w:t>1.5. значительно увеличится количество посещений культурно-досуговых мероприятий, в том числе и на платной основе.</w:t>
            </w:r>
          </w:p>
          <w:p w:rsidR="002C7F98" w:rsidRPr="00A57C38" w:rsidRDefault="002C7F98" w:rsidP="0011207B">
            <w:pPr>
              <w:jc w:val="both"/>
            </w:pPr>
          </w:p>
        </w:tc>
      </w:tr>
    </w:tbl>
    <w:p w:rsidR="004B27D6" w:rsidRDefault="002C7F98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.»;</w:t>
      </w:r>
    </w:p>
    <w:p w:rsidR="004B27D6" w:rsidRDefault="004B27D6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F43" w:rsidRPr="00EC3210" w:rsidRDefault="00FE2FE8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210">
        <w:rPr>
          <w:sz w:val="28"/>
          <w:szCs w:val="28"/>
        </w:rPr>
        <w:t>1.</w:t>
      </w:r>
      <w:r w:rsidR="002C7F98" w:rsidRPr="00EC3210">
        <w:rPr>
          <w:sz w:val="28"/>
          <w:szCs w:val="28"/>
        </w:rPr>
        <w:t>3</w:t>
      </w:r>
      <w:r w:rsidRPr="00EC3210">
        <w:rPr>
          <w:sz w:val="28"/>
          <w:szCs w:val="28"/>
        </w:rPr>
        <w:t>.</w:t>
      </w:r>
      <w:r w:rsidR="005F7F43" w:rsidRPr="00EC3210">
        <w:rPr>
          <w:sz w:val="28"/>
          <w:szCs w:val="28"/>
        </w:rPr>
        <w:t xml:space="preserve"> раздел 3 программы изложить в следующей редакции:</w:t>
      </w:r>
    </w:p>
    <w:p w:rsidR="005F7F43" w:rsidRPr="00EC3210" w:rsidRDefault="005F7F43" w:rsidP="005F7F43">
      <w:pPr>
        <w:pStyle w:val="12"/>
        <w:ind w:left="45"/>
        <w:jc w:val="center"/>
        <w:rPr>
          <w:rFonts w:ascii="Times New Roman" w:hAnsi="Times New Roman"/>
          <w:b/>
          <w:sz w:val="28"/>
          <w:szCs w:val="28"/>
        </w:rPr>
      </w:pPr>
      <w:r w:rsidRPr="00EC3210">
        <w:rPr>
          <w:rFonts w:ascii="Times New Roman" w:hAnsi="Times New Roman"/>
          <w:b/>
          <w:sz w:val="28"/>
          <w:szCs w:val="28"/>
        </w:rPr>
        <w:t>«3. Ресурсное обеспечение Программы, обоснование объема финансовых ресурсов, необходимых для реализации Программы</w:t>
      </w:r>
    </w:p>
    <w:p w:rsidR="005F7F43" w:rsidRPr="00EC3210" w:rsidRDefault="005F7F43" w:rsidP="005F7F43">
      <w:pPr>
        <w:pStyle w:val="12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7F43" w:rsidRPr="00EC3210" w:rsidRDefault="005F7F43" w:rsidP="005F7F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210">
        <w:rPr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5F7F43" w:rsidRPr="00EC3210" w:rsidRDefault="005F7F43" w:rsidP="005F7F4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C3210">
        <w:rPr>
          <w:sz w:val="28"/>
          <w:szCs w:val="28"/>
        </w:rPr>
        <w:t>Общий объем финансовых ресурсов на реализа</w:t>
      </w:r>
      <w:r w:rsidR="00EC3210" w:rsidRPr="00EC3210">
        <w:rPr>
          <w:sz w:val="28"/>
          <w:szCs w:val="28"/>
        </w:rPr>
        <w:t>цию Программы составляет 1</w:t>
      </w:r>
      <w:r w:rsidR="00711149">
        <w:rPr>
          <w:sz w:val="28"/>
          <w:szCs w:val="28"/>
        </w:rPr>
        <w:t>2</w:t>
      </w:r>
      <w:r w:rsidR="00EC3210" w:rsidRPr="00EC3210">
        <w:rPr>
          <w:sz w:val="28"/>
          <w:szCs w:val="28"/>
        </w:rPr>
        <w:t>234,0</w:t>
      </w:r>
      <w:r w:rsidRPr="00EC3210">
        <w:rPr>
          <w:sz w:val="28"/>
          <w:szCs w:val="28"/>
        </w:rPr>
        <w:t xml:space="preserve"> тыс. рублей, в том числе по годам реализации Программы:</w:t>
      </w:r>
    </w:p>
    <w:p w:rsidR="005F7F43" w:rsidRPr="00A57C38" w:rsidRDefault="005F7F43" w:rsidP="005F7F43">
      <w:pPr>
        <w:pStyle w:val="20"/>
        <w:spacing w:line="240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1701"/>
        <w:gridCol w:w="5103"/>
      </w:tblGrid>
      <w:tr w:rsidR="005F7F43" w:rsidRPr="00EC3210" w:rsidTr="005F7F43">
        <w:trPr>
          <w:trHeight w:val="253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t>1641,0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proofErr w:type="spellStart"/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</w:t>
            </w:r>
            <w:proofErr w:type="spellEnd"/>
            <w:r w:rsidRPr="00EC3210">
              <w:rPr>
                <w:rFonts w:eastAsia="Times New Roman"/>
              </w:rPr>
              <w:t>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5F7F43" w:rsidP="002C7F98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1430,</w:t>
            </w:r>
            <w:r w:rsidR="002C7F98" w:rsidRPr="00EC3210">
              <w:rPr>
                <w:rFonts w:eastAsia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proofErr w:type="spellStart"/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</w:t>
            </w:r>
            <w:proofErr w:type="spellEnd"/>
            <w:r w:rsidRPr="00EC3210">
              <w:rPr>
                <w:rFonts w:eastAsia="Times New Roman"/>
              </w:rPr>
              <w:t>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lastRenderedPageBreak/>
              <w:t>2016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5F7F43" w:rsidP="002C7F98">
            <w:pPr>
              <w:jc w:val="both"/>
              <w:rPr>
                <w:rFonts w:eastAsia="Times New Roman"/>
              </w:rPr>
            </w:pPr>
            <w:r w:rsidRPr="00EC3210">
              <w:t>1</w:t>
            </w:r>
            <w:r w:rsidR="002C7F98" w:rsidRPr="00EC3210">
              <w:t>278</w:t>
            </w:r>
            <w:r w:rsidRPr="00EC3210">
              <w:t>,</w:t>
            </w:r>
            <w:r w:rsidR="002C7F98" w:rsidRPr="00EC3210">
              <w:t>6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proofErr w:type="spellStart"/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</w:t>
            </w:r>
            <w:proofErr w:type="spellEnd"/>
            <w:r w:rsidRPr="00EC3210">
              <w:rPr>
                <w:rFonts w:eastAsia="Times New Roman"/>
              </w:rPr>
              <w:t>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5F7F43" w:rsidP="00691F93">
            <w:pPr>
              <w:jc w:val="both"/>
            </w:pPr>
            <w:r w:rsidRPr="00EC3210">
              <w:rPr>
                <w:rFonts w:eastAsia="Times New Roman"/>
                <w:bCs/>
                <w:color w:val="000000" w:themeColor="text1"/>
              </w:rPr>
              <w:t>1</w:t>
            </w:r>
            <w:r w:rsidR="00B31A88" w:rsidRPr="00EC3210">
              <w:rPr>
                <w:rFonts w:eastAsia="Times New Roman"/>
                <w:bCs/>
                <w:color w:val="000000" w:themeColor="text1"/>
              </w:rPr>
              <w:t> 596,6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proofErr w:type="spellStart"/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</w:t>
            </w:r>
            <w:proofErr w:type="spellEnd"/>
            <w:r w:rsidRPr="00EC3210">
              <w:rPr>
                <w:rFonts w:eastAsia="Times New Roman"/>
              </w:rPr>
              <w:t>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2C7F98" w:rsidP="00691F93">
            <w:pPr>
              <w:jc w:val="both"/>
            </w:pPr>
            <w:r w:rsidRPr="00EC3210">
              <w:t>1</w:t>
            </w:r>
            <w:r w:rsidR="00B31A88" w:rsidRPr="00EC3210">
              <w:t>487,6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proofErr w:type="spellStart"/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</w:t>
            </w:r>
            <w:proofErr w:type="spellEnd"/>
            <w:r w:rsidRPr="00EC3210">
              <w:rPr>
                <w:rFonts w:eastAsia="Times New Roman"/>
              </w:rPr>
              <w:t>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2C7F98" w:rsidP="004B27D6">
            <w:pPr>
              <w:jc w:val="both"/>
            </w:pPr>
            <w:r w:rsidRPr="00EC3210">
              <w:t>1</w:t>
            </w:r>
            <w:r w:rsidR="004B27D6">
              <w:t>4</w:t>
            </w:r>
            <w:r w:rsidRPr="00EC3210">
              <w:t>00</w:t>
            </w:r>
            <w:r w:rsidR="005F7F43" w:rsidRPr="00EC3210">
              <w:t>,0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proofErr w:type="spellStart"/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</w:t>
            </w:r>
            <w:proofErr w:type="spellEnd"/>
            <w:r w:rsidRPr="00EC3210">
              <w:rPr>
                <w:rFonts w:eastAsia="Times New Roman"/>
              </w:rPr>
              <w:t>.</w:t>
            </w:r>
          </w:p>
        </w:tc>
      </w:tr>
      <w:tr w:rsidR="002C7F98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2C7F98" w:rsidRPr="00EC3210" w:rsidRDefault="002C7F9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2C7F98" w:rsidRPr="00EC3210" w:rsidRDefault="002C7F9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7F98" w:rsidRPr="00EC3210" w:rsidRDefault="00711149" w:rsidP="00691F93">
            <w:pPr>
              <w:jc w:val="both"/>
            </w:pPr>
            <w:r>
              <w:t>1000</w:t>
            </w:r>
            <w:r w:rsidR="002C7F98" w:rsidRPr="00EC3210">
              <w:t>,0</w:t>
            </w:r>
          </w:p>
        </w:tc>
        <w:tc>
          <w:tcPr>
            <w:tcW w:w="5103" w:type="dxa"/>
            <w:shd w:val="clear" w:color="auto" w:fill="auto"/>
          </w:tcPr>
          <w:p w:rsidR="002C7F98" w:rsidRPr="00EC3210" w:rsidRDefault="002C7F98" w:rsidP="00691F93">
            <w:pPr>
              <w:jc w:val="both"/>
              <w:rPr>
                <w:rFonts w:eastAsia="Times New Roman"/>
              </w:rPr>
            </w:pPr>
            <w:proofErr w:type="spellStart"/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</w:t>
            </w:r>
            <w:proofErr w:type="spellEnd"/>
            <w:r w:rsidRPr="00EC3210">
              <w:rPr>
                <w:rFonts w:eastAsia="Times New Roman"/>
              </w:rPr>
              <w:t>.</w:t>
            </w:r>
          </w:p>
        </w:tc>
      </w:tr>
      <w:tr w:rsidR="00B31A88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B31A88" w:rsidRPr="00EC3210" w:rsidRDefault="00B31A8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21 год</w:t>
            </w:r>
          </w:p>
        </w:tc>
        <w:tc>
          <w:tcPr>
            <w:tcW w:w="709" w:type="dxa"/>
            <w:shd w:val="clear" w:color="auto" w:fill="auto"/>
          </w:tcPr>
          <w:p w:rsidR="00B31A88" w:rsidRPr="00EC3210" w:rsidRDefault="00B31A8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1A88" w:rsidRPr="00EC3210" w:rsidRDefault="00711149" w:rsidP="00691F93">
            <w:pPr>
              <w:jc w:val="both"/>
            </w:pPr>
            <w:r>
              <w:t>1200</w:t>
            </w:r>
            <w:r w:rsidR="00B31A88" w:rsidRPr="00EC3210">
              <w:t>,0</w:t>
            </w:r>
          </w:p>
        </w:tc>
        <w:tc>
          <w:tcPr>
            <w:tcW w:w="5103" w:type="dxa"/>
            <w:shd w:val="clear" w:color="auto" w:fill="auto"/>
          </w:tcPr>
          <w:p w:rsidR="00B31A88" w:rsidRPr="00EC3210" w:rsidRDefault="00B31A88" w:rsidP="00691F93">
            <w:pPr>
              <w:jc w:val="both"/>
              <w:rPr>
                <w:rFonts w:eastAsia="Times New Roman"/>
              </w:rPr>
            </w:pPr>
            <w:proofErr w:type="spellStart"/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</w:t>
            </w:r>
            <w:proofErr w:type="spellEnd"/>
            <w:r w:rsidRPr="00EC3210">
              <w:rPr>
                <w:rFonts w:eastAsia="Times New Roman"/>
              </w:rPr>
              <w:t>.</w:t>
            </w:r>
          </w:p>
        </w:tc>
      </w:tr>
      <w:tr w:rsidR="00711149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711149" w:rsidRPr="00EC3210" w:rsidRDefault="00711149" w:rsidP="00691F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711149" w:rsidRPr="00EC3210" w:rsidRDefault="00711149" w:rsidP="00691F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1149" w:rsidRDefault="00711149" w:rsidP="00691F93">
            <w:pPr>
              <w:jc w:val="both"/>
            </w:pPr>
            <w:r>
              <w:t>12000,0</w:t>
            </w:r>
          </w:p>
        </w:tc>
        <w:tc>
          <w:tcPr>
            <w:tcW w:w="5103" w:type="dxa"/>
            <w:shd w:val="clear" w:color="auto" w:fill="auto"/>
          </w:tcPr>
          <w:p w:rsidR="00711149" w:rsidRPr="00EC3210" w:rsidRDefault="00711149" w:rsidP="00691F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. руб.</w:t>
            </w:r>
          </w:p>
        </w:tc>
      </w:tr>
    </w:tbl>
    <w:p w:rsidR="005F7F43" w:rsidRPr="00EC3210" w:rsidRDefault="005F7F43" w:rsidP="005F7F43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EC3210">
        <w:rPr>
          <w:rFonts w:eastAsia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бюджета поселения. </w:t>
      </w:r>
      <w:r w:rsidRPr="00EC3210">
        <w:rPr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</w:t>
      </w:r>
      <w:r w:rsidR="00C74FD5">
        <w:rPr>
          <w:sz w:val="28"/>
          <w:szCs w:val="28"/>
        </w:rPr>
        <w:t>д осуществляется не позднее трех</w:t>
      </w:r>
      <w:r w:rsidRPr="00EC3210">
        <w:rPr>
          <w:sz w:val="28"/>
          <w:szCs w:val="28"/>
        </w:rPr>
        <w:t xml:space="preserve"> месяцев со дня вступлений его в законную силу.</w:t>
      </w:r>
    </w:p>
    <w:p w:rsidR="005F7F43" w:rsidRPr="00EC3210" w:rsidRDefault="005F7F43" w:rsidP="005F7F43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EC3210">
        <w:rPr>
          <w:rFonts w:eastAsia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5F7F43" w:rsidRPr="00EC3210" w:rsidRDefault="005F7F43" w:rsidP="005F7F43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EC3210">
        <w:rPr>
          <w:rFonts w:eastAsia="Times New Roman"/>
          <w:sz w:val="28"/>
          <w:szCs w:val="28"/>
        </w:rPr>
        <w:t>- собственных средств бюджета поселения (налоговых и неналоговых доходов, дотаций вышестоящих бюджетов, за счет остатков денежных средств, сложившихся на начало финансового года);</w:t>
      </w:r>
    </w:p>
    <w:p w:rsidR="005F7F43" w:rsidRPr="00EC3210" w:rsidRDefault="005F7F43" w:rsidP="003A50F2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EC3210">
        <w:rPr>
          <w:rFonts w:eastAsia="Times New Roman"/>
          <w:sz w:val="28"/>
          <w:szCs w:val="28"/>
        </w:rPr>
        <w:t>- средств федерального и областного бюджета, объемы которого учтены в бюджете поселения в очередном финансовом году и плановом периоде.</w:t>
      </w:r>
    </w:p>
    <w:p w:rsidR="00EC3210" w:rsidRDefault="00EC3210" w:rsidP="005F7F4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210" w:rsidRDefault="00EC3210" w:rsidP="005F7F4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F7F43" w:rsidRPr="00EC3210" w:rsidRDefault="005F7F43" w:rsidP="005F7F4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C3210">
        <w:rPr>
          <w:sz w:val="28"/>
          <w:szCs w:val="28"/>
        </w:rPr>
        <w:t>Таблица 1</w:t>
      </w:r>
    </w:p>
    <w:p w:rsidR="005F7F43" w:rsidRPr="00EC3210" w:rsidRDefault="005F7F43" w:rsidP="005F7F4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210">
        <w:rPr>
          <w:sz w:val="28"/>
          <w:szCs w:val="28"/>
        </w:rPr>
        <w:t xml:space="preserve">Ресурсное обеспечение реализации муниципальной программы </w:t>
      </w:r>
    </w:p>
    <w:p w:rsidR="005F7F43" w:rsidRPr="00EC3210" w:rsidRDefault="005F7F43" w:rsidP="005F7F4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</w:tblGrid>
      <w:tr w:rsidR="005F7F43" w:rsidRPr="00A57C38" w:rsidTr="00711149">
        <w:trPr>
          <w:trHeight w:val="300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5F7F43" w:rsidRPr="00A57C38" w:rsidRDefault="00711149" w:rsidP="00691F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 финансирования Программы</w:t>
            </w:r>
            <w:r w:rsidR="005F7F43" w:rsidRPr="00A57C38">
              <w:rPr>
                <w:rFonts w:eastAsia="Times New Roman"/>
              </w:rPr>
              <w:t xml:space="preserve">          </w:t>
            </w:r>
          </w:p>
        </w:tc>
        <w:tc>
          <w:tcPr>
            <w:tcW w:w="8788" w:type="dxa"/>
            <w:gridSpan w:val="9"/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Расходы бюджета </w:t>
            </w:r>
            <w:proofErr w:type="spellStart"/>
            <w:r w:rsidRPr="00A57C38">
              <w:rPr>
                <w:rFonts w:eastAsia="Times New Roman"/>
              </w:rPr>
              <w:t>Ягановского</w:t>
            </w:r>
            <w:proofErr w:type="spellEnd"/>
            <w:r w:rsidRPr="00A57C38">
              <w:rPr>
                <w:rFonts w:eastAsia="Times New Roman"/>
              </w:rPr>
              <w:t xml:space="preserve"> сельского поселения </w:t>
            </w:r>
          </w:p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на реализацию муниципальной программы  </w:t>
            </w:r>
          </w:p>
          <w:p w:rsidR="005F7F43" w:rsidRPr="00A57C38" w:rsidRDefault="005F7F43" w:rsidP="00691F93">
            <w:pPr>
              <w:jc w:val="center"/>
              <w:rPr>
                <w:rFonts w:eastAsia="Times New Roman"/>
                <w:highlight w:val="yellow"/>
              </w:rPr>
            </w:pPr>
            <w:r w:rsidRPr="00A57C38">
              <w:rPr>
                <w:rFonts w:eastAsia="Times New Roman"/>
              </w:rPr>
              <w:t>(тыс. руб.)</w:t>
            </w:r>
          </w:p>
        </w:tc>
      </w:tr>
      <w:tr w:rsidR="00711149" w:rsidRPr="00A57C38" w:rsidTr="00711149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711149" w:rsidRPr="00A57C38" w:rsidRDefault="00711149" w:rsidP="00691F9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1149" w:rsidRDefault="00711149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4</w:t>
            </w:r>
          </w:p>
          <w:p w:rsidR="00711149" w:rsidRPr="00A57C38" w:rsidRDefault="00711149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149" w:rsidRPr="00A57C38" w:rsidRDefault="00711149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149" w:rsidRPr="00A57C38" w:rsidRDefault="00711149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6 год</w:t>
            </w:r>
          </w:p>
        </w:tc>
        <w:tc>
          <w:tcPr>
            <w:tcW w:w="992" w:type="dxa"/>
          </w:tcPr>
          <w:p w:rsidR="00711149" w:rsidRPr="00A57C38" w:rsidRDefault="00711149" w:rsidP="00691F93">
            <w:pPr>
              <w:rPr>
                <w:rFonts w:eastAsia="Times New Roman"/>
                <w:highlight w:val="yellow"/>
              </w:rPr>
            </w:pPr>
            <w:r w:rsidRPr="00A57C38">
              <w:rPr>
                <w:rFonts w:eastAsia="Times New Roman"/>
              </w:rPr>
              <w:t>2017 год</w:t>
            </w:r>
          </w:p>
        </w:tc>
        <w:tc>
          <w:tcPr>
            <w:tcW w:w="992" w:type="dxa"/>
          </w:tcPr>
          <w:p w:rsidR="00711149" w:rsidRPr="0084502D" w:rsidRDefault="00711149" w:rsidP="00691F93">
            <w:pPr>
              <w:rPr>
                <w:rFonts w:eastAsia="Times New Roman"/>
              </w:rPr>
            </w:pPr>
            <w:r w:rsidRPr="0084502D">
              <w:rPr>
                <w:rFonts w:eastAsia="Times New Roman"/>
              </w:rPr>
              <w:t>2018</w:t>
            </w:r>
          </w:p>
          <w:p w:rsidR="00711149" w:rsidRPr="0084502D" w:rsidRDefault="00711149" w:rsidP="00691F93">
            <w:pPr>
              <w:rPr>
                <w:rFonts w:eastAsia="Times New Roman"/>
              </w:rPr>
            </w:pPr>
            <w:r w:rsidRPr="0084502D">
              <w:rPr>
                <w:rFonts w:eastAsia="Times New Roman"/>
              </w:rPr>
              <w:t>год</w:t>
            </w:r>
          </w:p>
        </w:tc>
        <w:tc>
          <w:tcPr>
            <w:tcW w:w="992" w:type="dxa"/>
          </w:tcPr>
          <w:p w:rsidR="00711149" w:rsidRPr="0084502D" w:rsidRDefault="00711149" w:rsidP="00691F93">
            <w:pPr>
              <w:rPr>
                <w:rFonts w:eastAsia="Times New Roman"/>
              </w:rPr>
            </w:pPr>
            <w:r w:rsidRPr="0084502D">
              <w:rPr>
                <w:rFonts w:eastAsia="Times New Roman"/>
              </w:rPr>
              <w:t>2019</w:t>
            </w:r>
          </w:p>
          <w:p w:rsidR="00711149" w:rsidRPr="0084502D" w:rsidRDefault="00711149" w:rsidP="00691F93">
            <w:pPr>
              <w:rPr>
                <w:rFonts w:eastAsia="Times New Roman"/>
              </w:rPr>
            </w:pPr>
            <w:r w:rsidRPr="0084502D">
              <w:rPr>
                <w:rFonts w:eastAsia="Times New Roman"/>
              </w:rPr>
              <w:t>год</w:t>
            </w:r>
          </w:p>
        </w:tc>
        <w:tc>
          <w:tcPr>
            <w:tcW w:w="993" w:type="dxa"/>
          </w:tcPr>
          <w:p w:rsidR="00711149" w:rsidRDefault="00711149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  <w:p w:rsidR="00711149" w:rsidRPr="0084502D" w:rsidRDefault="00711149" w:rsidP="002C7F9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11149" w:rsidRDefault="00711149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  <w:p w:rsidR="00711149" w:rsidRPr="0084502D" w:rsidRDefault="00711149" w:rsidP="00B31A88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711149" w:rsidRDefault="00711149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  <w:p w:rsidR="00711149" w:rsidRDefault="00711149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711149" w:rsidRPr="0084502D" w:rsidRDefault="00711149" w:rsidP="00711149">
            <w:pPr>
              <w:rPr>
                <w:rFonts w:eastAsia="Times New Roman"/>
              </w:rPr>
            </w:pPr>
          </w:p>
        </w:tc>
      </w:tr>
      <w:tr w:rsidR="00711149" w:rsidRPr="00A57C38" w:rsidTr="00711149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711149" w:rsidRPr="00A57C38" w:rsidRDefault="00711149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149" w:rsidRPr="00A57C38" w:rsidRDefault="00711149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149" w:rsidRPr="00A57C38" w:rsidRDefault="00711149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149" w:rsidRPr="00A57C38" w:rsidRDefault="00711149" w:rsidP="002C7F98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4</w:t>
            </w:r>
          </w:p>
        </w:tc>
        <w:tc>
          <w:tcPr>
            <w:tcW w:w="992" w:type="dxa"/>
          </w:tcPr>
          <w:p w:rsidR="00711149" w:rsidRPr="00A57C38" w:rsidRDefault="00711149" w:rsidP="002C7F98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5</w:t>
            </w:r>
          </w:p>
        </w:tc>
        <w:tc>
          <w:tcPr>
            <w:tcW w:w="992" w:type="dxa"/>
          </w:tcPr>
          <w:p w:rsidR="00711149" w:rsidRPr="00A57C38" w:rsidRDefault="00711149" w:rsidP="002C7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92" w:type="dxa"/>
          </w:tcPr>
          <w:p w:rsidR="00711149" w:rsidRPr="00A57C38" w:rsidRDefault="00711149" w:rsidP="002C7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93" w:type="dxa"/>
          </w:tcPr>
          <w:p w:rsidR="00711149" w:rsidRPr="00A57C38" w:rsidRDefault="00711149" w:rsidP="002C7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2" w:type="dxa"/>
          </w:tcPr>
          <w:p w:rsidR="00711149" w:rsidRPr="00A57C38" w:rsidRDefault="00711149" w:rsidP="00B31A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50" w:type="dxa"/>
          </w:tcPr>
          <w:p w:rsidR="00711149" w:rsidRPr="00A57C38" w:rsidRDefault="00711149" w:rsidP="007111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11149" w:rsidRPr="00A57C38" w:rsidTr="00711149">
        <w:trPr>
          <w:trHeight w:val="505"/>
        </w:trPr>
        <w:tc>
          <w:tcPr>
            <w:tcW w:w="1433" w:type="dxa"/>
            <w:shd w:val="clear" w:color="auto" w:fill="auto"/>
          </w:tcPr>
          <w:p w:rsidR="00711149" w:rsidRPr="00A57C38" w:rsidRDefault="00711149" w:rsidP="00691F93">
            <w:pPr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711149" w:rsidRPr="00A57C38" w:rsidRDefault="00711149" w:rsidP="00691F93">
            <w:r>
              <w:t> 1641,0</w:t>
            </w:r>
          </w:p>
        </w:tc>
        <w:tc>
          <w:tcPr>
            <w:tcW w:w="992" w:type="dxa"/>
            <w:shd w:val="clear" w:color="auto" w:fill="auto"/>
          </w:tcPr>
          <w:p w:rsidR="00711149" w:rsidRPr="00A57C38" w:rsidRDefault="00711149" w:rsidP="00691F93">
            <w:r>
              <w:t> 1430,0</w:t>
            </w:r>
          </w:p>
        </w:tc>
        <w:tc>
          <w:tcPr>
            <w:tcW w:w="993" w:type="dxa"/>
            <w:shd w:val="clear" w:color="auto" w:fill="auto"/>
          </w:tcPr>
          <w:p w:rsidR="00711149" w:rsidRPr="00A57C38" w:rsidRDefault="00711149" w:rsidP="00691F93">
            <w:r>
              <w:t>1278,6</w:t>
            </w:r>
          </w:p>
        </w:tc>
        <w:tc>
          <w:tcPr>
            <w:tcW w:w="992" w:type="dxa"/>
          </w:tcPr>
          <w:p w:rsidR="00711149" w:rsidRPr="00A57C38" w:rsidRDefault="00711149" w:rsidP="00691F93">
            <w:r>
              <w:t>1488,7</w:t>
            </w:r>
          </w:p>
        </w:tc>
        <w:tc>
          <w:tcPr>
            <w:tcW w:w="992" w:type="dxa"/>
          </w:tcPr>
          <w:p w:rsidR="00711149" w:rsidRPr="00A57C38" w:rsidRDefault="00711149" w:rsidP="00691F93">
            <w:r>
              <w:t>1300,0</w:t>
            </w:r>
          </w:p>
        </w:tc>
        <w:tc>
          <w:tcPr>
            <w:tcW w:w="992" w:type="dxa"/>
          </w:tcPr>
          <w:p w:rsidR="00711149" w:rsidRPr="00A57C38" w:rsidRDefault="00711149" w:rsidP="00711149">
            <w:r>
              <w:t>1400,0</w:t>
            </w:r>
          </w:p>
        </w:tc>
        <w:tc>
          <w:tcPr>
            <w:tcW w:w="993" w:type="dxa"/>
          </w:tcPr>
          <w:p w:rsidR="00711149" w:rsidRPr="00A57C38" w:rsidRDefault="00711149" w:rsidP="002C7F98">
            <w:r>
              <w:t>1000,0</w:t>
            </w:r>
          </w:p>
        </w:tc>
        <w:tc>
          <w:tcPr>
            <w:tcW w:w="992" w:type="dxa"/>
          </w:tcPr>
          <w:p w:rsidR="00711149" w:rsidRPr="00A57C38" w:rsidRDefault="00711149" w:rsidP="00B31A88">
            <w:r>
              <w:t>1200,0</w:t>
            </w:r>
          </w:p>
        </w:tc>
        <w:tc>
          <w:tcPr>
            <w:tcW w:w="850" w:type="dxa"/>
          </w:tcPr>
          <w:p w:rsidR="00711149" w:rsidRPr="00A57C38" w:rsidRDefault="00711149" w:rsidP="00711149">
            <w:r>
              <w:t>1200,0</w:t>
            </w:r>
          </w:p>
        </w:tc>
      </w:tr>
    </w:tbl>
    <w:p w:rsidR="005F7F43" w:rsidRDefault="005F7F43" w:rsidP="005F7F43">
      <w:pPr>
        <w:widowControl w:val="0"/>
        <w:autoSpaceDE w:val="0"/>
        <w:autoSpaceDN w:val="0"/>
        <w:adjustRightInd w:val="0"/>
        <w:outlineLvl w:val="1"/>
      </w:pPr>
    </w:p>
    <w:p w:rsidR="004E3CCD" w:rsidRDefault="004E3CCD" w:rsidP="005F7F43">
      <w:pPr>
        <w:widowControl w:val="0"/>
        <w:autoSpaceDE w:val="0"/>
        <w:autoSpaceDN w:val="0"/>
        <w:adjustRightInd w:val="0"/>
        <w:outlineLvl w:val="1"/>
      </w:pPr>
    </w:p>
    <w:p w:rsidR="004E3CCD" w:rsidRDefault="004E3CCD" w:rsidP="005F7F43">
      <w:pPr>
        <w:widowControl w:val="0"/>
        <w:autoSpaceDE w:val="0"/>
        <w:autoSpaceDN w:val="0"/>
        <w:adjustRightInd w:val="0"/>
        <w:outlineLvl w:val="1"/>
      </w:pPr>
    </w:p>
    <w:p w:rsidR="004E3CCD" w:rsidRDefault="004E3CCD" w:rsidP="005F7F43">
      <w:pPr>
        <w:widowControl w:val="0"/>
        <w:autoSpaceDE w:val="0"/>
        <w:autoSpaceDN w:val="0"/>
        <w:adjustRightInd w:val="0"/>
        <w:outlineLvl w:val="1"/>
      </w:pPr>
    </w:p>
    <w:p w:rsidR="004E3CCD" w:rsidRDefault="004E3CCD" w:rsidP="005F7F43">
      <w:pPr>
        <w:widowControl w:val="0"/>
        <w:autoSpaceDE w:val="0"/>
        <w:autoSpaceDN w:val="0"/>
        <w:adjustRightInd w:val="0"/>
        <w:outlineLvl w:val="1"/>
      </w:pPr>
    </w:p>
    <w:p w:rsidR="00EC3210" w:rsidRPr="00A57C38" w:rsidRDefault="00EC3210" w:rsidP="005F7F43">
      <w:pPr>
        <w:widowControl w:val="0"/>
        <w:autoSpaceDE w:val="0"/>
        <w:autoSpaceDN w:val="0"/>
        <w:adjustRightInd w:val="0"/>
        <w:outlineLvl w:val="1"/>
      </w:pPr>
    </w:p>
    <w:p w:rsidR="005F7F43" w:rsidRPr="00A57C38" w:rsidRDefault="005F7F43" w:rsidP="005F7F43">
      <w:pPr>
        <w:widowControl w:val="0"/>
        <w:autoSpaceDE w:val="0"/>
        <w:autoSpaceDN w:val="0"/>
        <w:adjustRightInd w:val="0"/>
        <w:jc w:val="right"/>
        <w:outlineLvl w:val="1"/>
      </w:pPr>
      <w:r w:rsidRPr="00A57C38">
        <w:t>Таблица 2</w:t>
      </w:r>
    </w:p>
    <w:p w:rsidR="005F7F43" w:rsidRPr="00A57C38" w:rsidRDefault="005F7F43" w:rsidP="005F7F43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01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709"/>
        <w:gridCol w:w="708"/>
        <w:gridCol w:w="709"/>
        <w:gridCol w:w="709"/>
        <w:gridCol w:w="709"/>
        <w:gridCol w:w="708"/>
        <w:gridCol w:w="709"/>
        <w:gridCol w:w="822"/>
      </w:tblGrid>
      <w:tr w:rsidR="005F7F43" w:rsidRPr="00A57C38" w:rsidTr="004E3CCD">
        <w:trPr>
          <w:trHeight w:val="3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Расходы, всего (тыс. руб.)</w:t>
            </w:r>
          </w:p>
          <w:p w:rsidR="005F7F43" w:rsidRPr="00A57C38" w:rsidRDefault="005F7F43" w:rsidP="00691F93">
            <w:pPr>
              <w:jc w:val="center"/>
              <w:rPr>
                <w:rFonts w:eastAsia="Times New Roman"/>
                <w:highlight w:val="yellow"/>
              </w:rPr>
            </w:pPr>
            <w:r w:rsidRPr="00A57C38">
              <w:rPr>
                <w:rFonts w:eastAsia="Times New Roman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4E3CCD" w:rsidRPr="00A57C38" w:rsidTr="004E3CCD">
        <w:trPr>
          <w:cantSplit/>
          <w:trHeight w:val="6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Pr="00A57C38" w:rsidRDefault="00B31A88" w:rsidP="00691F93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Pr="00A57C38" w:rsidRDefault="00B31A88" w:rsidP="00691F93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ind w:left="33" w:hanging="33"/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7C1" w:rsidRDefault="00B31A88" w:rsidP="00691F93">
            <w:pPr>
              <w:ind w:left="33" w:hanging="33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2017 </w:t>
            </w:r>
          </w:p>
          <w:p w:rsidR="00B31A88" w:rsidRPr="00A57C38" w:rsidRDefault="00B31A88" w:rsidP="00691F93">
            <w:pPr>
              <w:ind w:left="33" w:hanging="33"/>
              <w:rPr>
                <w:rFonts w:eastAsia="Times New Roman"/>
                <w:highlight w:val="yellow"/>
              </w:rPr>
            </w:pPr>
            <w:r w:rsidRPr="00A57C38">
              <w:rPr>
                <w:rFonts w:eastAsia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Pr="0067335B" w:rsidRDefault="00B31A88" w:rsidP="00691F93">
            <w:pPr>
              <w:rPr>
                <w:rFonts w:eastAsia="Times New Roman"/>
              </w:rPr>
            </w:pPr>
            <w:r w:rsidRPr="0067335B">
              <w:rPr>
                <w:rFonts w:eastAsia="Times New Roman"/>
              </w:rPr>
              <w:t>2018</w:t>
            </w:r>
          </w:p>
          <w:p w:rsidR="00B31A88" w:rsidRPr="0067335B" w:rsidRDefault="00B31A88" w:rsidP="00691F93">
            <w:pPr>
              <w:rPr>
                <w:rFonts w:eastAsia="Times New Roman"/>
              </w:rPr>
            </w:pPr>
            <w:r w:rsidRPr="0067335B">
              <w:rPr>
                <w:rFonts w:eastAsia="Times New Roman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Pr="0067335B" w:rsidRDefault="00B31A88" w:rsidP="00691F93">
            <w:pPr>
              <w:rPr>
                <w:rFonts w:eastAsia="Times New Roman"/>
              </w:rPr>
            </w:pPr>
            <w:r w:rsidRPr="0067335B">
              <w:rPr>
                <w:rFonts w:eastAsia="Times New Roman"/>
              </w:rPr>
              <w:t>2019</w:t>
            </w:r>
          </w:p>
          <w:p w:rsidR="00B31A88" w:rsidRPr="0067335B" w:rsidRDefault="00B31A88" w:rsidP="00691F93">
            <w:pPr>
              <w:rPr>
                <w:rFonts w:eastAsia="Times New Roman"/>
              </w:rPr>
            </w:pPr>
            <w:r w:rsidRPr="0067335B">
              <w:rPr>
                <w:rFonts w:eastAsia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Default="00B31A8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B31A88" w:rsidRDefault="00B31A88" w:rsidP="001E7494">
            <w:pPr>
              <w:spacing w:after="200" w:line="276" w:lineRule="auto"/>
              <w:ind w:left="-108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B31A88" w:rsidRPr="0067335B" w:rsidRDefault="00B31A88" w:rsidP="001E7494">
            <w:pPr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Default="00B31A8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  <w:p w:rsidR="00B31A88" w:rsidRDefault="00B31A88">
            <w:pPr>
              <w:spacing w:after="200" w:line="276" w:lineRule="auto"/>
              <w:rPr>
                <w:rFonts w:eastAsia="Times New Roman"/>
              </w:rPr>
            </w:pPr>
          </w:p>
          <w:p w:rsidR="00B31A88" w:rsidRPr="0067335B" w:rsidRDefault="00B31A88" w:rsidP="00B31A88">
            <w:pPr>
              <w:rPr>
                <w:rFonts w:eastAsia="Times New Roman"/>
              </w:rPr>
            </w:pPr>
          </w:p>
        </w:tc>
      </w:tr>
      <w:tr w:rsidR="004E3CCD" w:rsidRPr="00A57C38" w:rsidTr="004E3C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1E7494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B31A88">
            <w:pPr>
              <w:jc w:val="center"/>
              <w:rPr>
                <w:rFonts w:eastAsia="Times New Roman"/>
              </w:rPr>
            </w:pPr>
          </w:p>
        </w:tc>
      </w:tr>
      <w:tr w:rsidR="004E3CCD" w:rsidRPr="00A57C38" w:rsidTr="004E3CCD">
        <w:trPr>
          <w:cantSplit/>
          <w:trHeight w:val="113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A88" w:rsidRPr="00A57C38" w:rsidRDefault="00B31A88" w:rsidP="00691F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</w:t>
            </w:r>
            <w:r w:rsidRPr="00A57C38">
              <w:rPr>
                <w:rFonts w:eastAsia="Times New Roman"/>
              </w:rPr>
              <w:t xml:space="preserve"> мероприятия Программы</w:t>
            </w:r>
          </w:p>
          <w:p w:rsidR="00B31A88" w:rsidRPr="00A57C38" w:rsidRDefault="00B31A88" w:rsidP="00691F93">
            <w:pPr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88" w:rsidRPr="00A57C38" w:rsidRDefault="00B31A88" w:rsidP="00691F93">
            <w:r>
              <w:t>«Расходы на обеспечение деятельности учрежден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641,0</w:t>
            </w:r>
          </w:p>
          <w:p w:rsidR="00B31A88" w:rsidRPr="00A57C38" w:rsidRDefault="00B31A88" w:rsidP="004E3CCD">
            <w:pPr>
              <w:ind w:left="113" w:right="113"/>
              <w:jc w:val="center"/>
            </w:pPr>
          </w:p>
          <w:p w:rsidR="00B31A88" w:rsidRPr="00A57C38" w:rsidRDefault="00B31A88" w:rsidP="004E3CCD">
            <w:pPr>
              <w:ind w:left="113" w:right="113"/>
              <w:jc w:val="center"/>
            </w:pPr>
          </w:p>
          <w:p w:rsidR="00B31A88" w:rsidRPr="00A57C38" w:rsidRDefault="00B31A88" w:rsidP="004E3CCD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48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711149">
            <w:pPr>
              <w:ind w:left="113" w:right="113"/>
              <w:jc w:val="center"/>
            </w:pPr>
            <w:r>
              <w:t>1</w:t>
            </w:r>
            <w:r w:rsidR="00711149">
              <w:t>4</w:t>
            </w:r>
            <w: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711149">
            <w:pPr>
              <w:ind w:left="113" w:right="113"/>
              <w:jc w:val="center"/>
            </w:pPr>
            <w:r>
              <w:t>12</w:t>
            </w:r>
            <w:r w:rsidR="00711149">
              <w:t>0</w:t>
            </w:r>
            <w: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711149">
            <w:pPr>
              <w:ind w:left="113" w:right="113"/>
              <w:jc w:val="center"/>
            </w:pPr>
            <w:r>
              <w:t>12</w:t>
            </w:r>
            <w:r w:rsidR="00711149">
              <w:t>0</w:t>
            </w:r>
            <w:r>
              <w:t>0,0</w:t>
            </w:r>
          </w:p>
        </w:tc>
      </w:tr>
      <w:tr w:rsidR="004E3CCD" w:rsidRPr="00A57C38" w:rsidTr="004E3CCD">
        <w:trPr>
          <w:cantSplit/>
          <w:trHeight w:val="1134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C1" w:rsidRPr="00A57C38" w:rsidRDefault="00E917C1" w:rsidP="00691F93">
            <w:pPr>
              <w:jc w:val="right"/>
            </w:pPr>
            <w:r w:rsidRPr="00A57C38">
              <w:t>ИТОГО по муниципальной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17C1" w:rsidRPr="00A57C38" w:rsidRDefault="00E917C1" w:rsidP="004E3CCD">
            <w:pPr>
              <w:ind w:left="113" w:right="113"/>
            </w:pPr>
            <w:r w:rsidRPr="00A57C38">
              <w:t xml:space="preserve">    </w:t>
            </w:r>
            <w:r>
              <w:t>164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17C1" w:rsidRDefault="00E917C1" w:rsidP="004E3CCD">
            <w:pPr>
              <w:ind w:left="113" w:right="113"/>
            </w:pPr>
            <w:r w:rsidRPr="00A57C38">
              <w:t> </w:t>
            </w:r>
          </w:p>
          <w:p w:rsidR="00E917C1" w:rsidRPr="00A57C38" w:rsidRDefault="00E917C1" w:rsidP="004E3CCD">
            <w:pPr>
              <w:ind w:left="113" w:right="113"/>
            </w:pPr>
            <w: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17C1" w:rsidRDefault="00E917C1" w:rsidP="004E3CCD">
            <w:pPr>
              <w:ind w:left="113" w:right="113"/>
            </w:pPr>
          </w:p>
          <w:p w:rsidR="00E917C1" w:rsidRPr="00A57C38" w:rsidRDefault="00E917C1" w:rsidP="004E3CCD">
            <w:pPr>
              <w:ind w:left="113" w:right="113"/>
            </w:pPr>
            <w:r>
              <w:t>1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ind w:left="113" w:right="113"/>
            </w:pPr>
          </w:p>
          <w:p w:rsidR="00E917C1" w:rsidRPr="00A57C38" w:rsidRDefault="004E3CCD" w:rsidP="004E3CCD">
            <w:pPr>
              <w:ind w:left="113" w:right="113"/>
            </w:pPr>
            <w: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ind w:left="113" w:right="113"/>
            </w:pPr>
          </w:p>
          <w:p w:rsidR="00E917C1" w:rsidRPr="00A57C38" w:rsidRDefault="004E3CCD" w:rsidP="004E3CCD">
            <w:pPr>
              <w:ind w:left="113" w:right="113"/>
            </w:pPr>
            <w:r>
              <w:t>148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ind w:left="113" w:right="113"/>
            </w:pPr>
          </w:p>
          <w:p w:rsidR="00E917C1" w:rsidRPr="00A57C38" w:rsidRDefault="00E917C1" w:rsidP="00711149">
            <w:pPr>
              <w:ind w:left="113" w:right="113"/>
            </w:pPr>
            <w:r>
              <w:t>1</w:t>
            </w:r>
            <w:r w:rsidR="00711149">
              <w:t>4</w:t>
            </w:r>
            <w: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spacing w:after="200" w:line="276" w:lineRule="auto"/>
              <w:ind w:left="113" w:right="113"/>
            </w:pPr>
            <w:r>
              <w:t>1</w:t>
            </w:r>
            <w:r w:rsidR="004E3CCD">
              <w:t>2</w:t>
            </w:r>
            <w:r w:rsidR="00711149">
              <w:t>0</w:t>
            </w:r>
            <w:r>
              <w:t>0,0</w:t>
            </w:r>
          </w:p>
          <w:p w:rsidR="00E917C1" w:rsidRPr="00A57C38" w:rsidRDefault="00E917C1" w:rsidP="004E3CCD">
            <w:pPr>
              <w:ind w:left="113" w:right="113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spacing w:after="200" w:line="276" w:lineRule="auto"/>
              <w:ind w:left="113" w:right="113"/>
            </w:pPr>
            <w:r>
              <w:t>12</w:t>
            </w:r>
            <w:r w:rsidR="00711149">
              <w:t>0</w:t>
            </w:r>
            <w:r>
              <w:t>0,0</w:t>
            </w:r>
          </w:p>
          <w:p w:rsidR="00E917C1" w:rsidRPr="00A57C38" w:rsidRDefault="00E917C1" w:rsidP="004E3CCD">
            <w:pPr>
              <w:ind w:left="113" w:right="113"/>
            </w:pPr>
          </w:p>
        </w:tc>
      </w:tr>
    </w:tbl>
    <w:p w:rsidR="005F7F43" w:rsidRPr="00A57C38" w:rsidRDefault="005F7F43" w:rsidP="005F7F43">
      <w:pPr>
        <w:widowControl w:val="0"/>
        <w:autoSpaceDE w:val="0"/>
        <w:autoSpaceDN w:val="0"/>
        <w:adjustRightInd w:val="0"/>
        <w:jc w:val="right"/>
        <w:outlineLvl w:val="1"/>
      </w:pPr>
      <w:r>
        <w:t>».</w:t>
      </w:r>
    </w:p>
    <w:p w:rsidR="00F84D45" w:rsidRDefault="00F84D45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13C" w:rsidRDefault="006D334A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1E7494">
        <w:rPr>
          <w:sz w:val="28"/>
          <w:szCs w:val="28"/>
        </w:rPr>
        <w:t xml:space="preserve">Утвердить </w:t>
      </w:r>
      <w:r w:rsidR="0050313C" w:rsidRPr="00A57C38">
        <w:rPr>
          <w:sz w:val="28"/>
          <w:szCs w:val="28"/>
        </w:rPr>
        <w:t xml:space="preserve">План </w:t>
      </w:r>
      <w:r w:rsidR="003A50F2">
        <w:rPr>
          <w:sz w:val="28"/>
          <w:szCs w:val="28"/>
        </w:rPr>
        <w:t xml:space="preserve">реализации муниципальной </w:t>
      </w:r>
      <w:r w:rsidR="0050313C" w:rsidRPr="00A57C38">
        <w:rPr>
          <w:sz w:val="28"/>
          <w:szCs w:val="28"/>
        </w:rPr>
        <w:t xml:space="preserve"> </w:t>
      </w:r>
      <w:r w:rsidR="0050313C" w:rsidRPr="00A57C38">
        <w:rPr>
          <w:color w:val="000000"/>
          <w:sz w:val="28"/>
          <w:szCs w:val="28"/>
        </w:rPr>
        <w:t xml:space="preserve">Программы </w:t>
      </w:r>
      <w:r w:rsidR="0050313C" w:rsidRPr="00A57C38">
        <w:rPr>
          <w:rFonts w:eastAsia="Times New Roman"/>
          <w:sz w:val="28"/>
          <w:szCs w:val="28"/>
        </w:rPr>
        <w:t>«</w:t>
      </w:r>
      <w:r w:rsidR="0050313C" w:rsidRPr="00A57C38">
        <w:rPr>
          <w:sz w:val="28"/>
          <w:szCs w:val="28"/>
        </w:rPr>
        <w:t xml:space="preserve">Сохранение и развитие культурного потенциала </w:t>
      </w:r>
      <w:proofErr w:type="spellStart"/>
      <w:r w:rsidR="0050313C" w:rsidRPr="00A57C38">
        <w:rPr>
          <w:sz w:val="28"/>
          <w:szCs w:val="28"/>
        </w:rPr>
        <w:t>Ягановского</w:t>
      </w:r>
      <w:proofErr w:type="spellEnd"/>
      <w:r w:rsidR="001E7494">
        <w:rPr>
          <w:sz w:val="28"/>
          <w:szCs w:val="28"/>
        </w:rPr>
        <w:t xml:space="preserve"> сельского поселения на 2014-202</w:t>
      </w:r>
      <w:r w:rsidR="00711149">
        <w:rPr>
          <w:sz w:val="28"/>
          <w:szCs w:val="28"/>
        </w:rPr>
        <w:t>1</w:t>
      </w:r>
      <w:r w:rsidR="0050313C" w:rsidRPr="00A57C38">
        <w:rPr>
          <w:sz w:val="28"/>
          <w:szCs w:val="28"/>
        </w:rPr>
        <w:t xml:space="preserve"> годы» на 20</w:t>
      </w:r>
      <w:r w:rsidR="00711149">
        <w:rPr>
          <w:sz w:val="28"/>
          <w:szCs w:val="28"/>
        </w:rPr>
        <w:t>20</w:t>
      </w:r>
      <w:r w:rsidR="0050313C" w:rsidRPr="00A57C38">
        <w:rPr>
          <w:sz w:val="28"/>
          <w:szCs w:val="28"/>
        </w:rPr>
        <w:t xml:space="preserve"> год</w:t>
      </w:r>
      <w:r w:rsidR="001E749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50313C" w:rsidRPr="00A57C38">
        <w:rPr>
          <w:sz w:val="28"/>
          <w:szCs w:val="28"/>
        </w:rPr>
        <w:t xml:space="preserve">  к настоящему постановлению.</w:t>
      </w:r>
    </w:p>
    <w:p w:rsidR="00996BC0" w:rsidRDefault="00996BC0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50313C" w:rsidRPr="00A57C38">
        <w:rPr>
          <w:sz w:val="28"/>
          <w:szCs w:val="28"/>
        </w:rPr>
        <w:t xml:space="preserve">3. </w:t>
      </w:r>
      <w:proofErr w:type="gramStart"/>
      <w:r w:rsidR="0050313C" w:rsidRPr="00A57C38">
        <w:rPr>
          <w:sz w:val="28"/>
          <w:szCs w:val="28"/>
        </w:rPr>
        <w:t>Контроль за</w:t>
      </w:r>
      <w:proofErr w:type="gramEnd"/>
      <w:r w:rsidR="0050313C" w:rsidRPr="00A57C38">
        <w:rPr>
          <w:sz w:val="28"/>
          <w:szCs w:val="28"/>
        </w:rPr>
        <w:t xml:space="preserve"> исполнением</w:t>
      </w:r>
      <w:r w:rsidR="006D334A">
        <w:rPr>
          <w:sz w:val="28"/>
          <w:szCs w:val="28"/>
        </w:rPr>
        <w:t xml:space="preserve"> постановления </w:t>
      </w:r>
      <w:r w:rsidR="00F84D45">
        <w:rPr>
          <w:sz w:val="28"/>
          <w:szCs w:val="28"/>
        </w:rPr>
        <w:t>оставляю за собой.</w:t>
      </w:r>
    </w:p>
    <w:p w:rsidR="0050313C" w:rsidRPr="00A57C38" w:rsidRDefault="00996BC0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13C" w:rsidRPr="00A57C38">
        <w:rPr>
          <w:sz w:val="28"/>
          <w:szCs w:val="28"/>
        </w:rPr>
        <w:t>4. Настоящее постановление опубликовать в информационном бюллетене «</w:t>
      </w:r>
      <w:proofErr w:type="spellStart"/>
      <w:r w:rsidR="0050313C" w:rsidRPr="00A57C38">
        <w:rPr>
          <w:sz w:val="28"/>
          <w:szCs w:val="28"/>
        </w:rPr>
        <w:t>Ягановский</w:t>
      </w:r>
      <w:proofErr w:type="spellEnd"/>
      <w:r w:rsidR="0050313C" w:rsidRPr="00A57C38">
        <w:rPr>
          <w:sz w:val="28"/>
          <w:szCs w:val="28"/>
        </w:rPr>
        <w:t xml:space="preserve"> вестник» и разместить на официальном сайте администрации Череповецкого муниципального района в информационно-телекоммуникационной сети «Интернет».</w:t>
      </w:r>
    </w:p>
    <w:p w:rsidR="0050313C" w:rsidRDefault="0050313C" w:rsidP="0050313C">
      <w:pPr>
        <w:jc w:val="center"/>
        <w:rPr>
          <w:sz w:val="28"/>
          <w:szCs w:val="28"/>
        </w:rPr>
      </w:pPr>
    </w:p>
    <w:p w:rsidR="00996BC0" w:rsidRPr="00A57C38" w:rsidRDefault="00996BC0" w:rsidP="0050313C">
      <w:pPr>
        <w:jc w:val="center"/>
        <w:rPr>
          <w:sz w:val="28"/>
          <w:szCs w:val="28"/>
        </w:rPr>
      </w:pPr>
    </w:p>
    <w:p w:rsidR="0050313C" w:rsidRPr="00A57C38" w:rsidRDefault="001E7494" w:rsidP="006D334A">
      <w:pPr>
        <w:rPr>
          <w:bCs/>
          <w:sz w:val="28"/>
          <w:szCs w:val="28"/>
        </w:rPr>
        <w:sectPr w:rsidR="0050313C" w:rsidRPr="00A57C38" w:rsidSect="00CB5537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>Глава поселения                                                                     В.А. Семенников</w:t>
      </w:r>
    </w:p>
    <w:tbl>
      <w:tblPr>
        <w:tblpPr w:leftFromText="180" w:rightFromText="180" w:horzAnchor="margin" w:tblpY="-894"/>
        <w:tblW w:w="15221" w:type="dxa"/>
        <w:tblLayout w:type="fixed"/>
        <w:tblLook w:val="00A0" w:firstRow="1" w:lastRow="0" w:firstColumn="1" w:lastColumn="0" w:noHBand="0" w:noVBand="0"/>
      </w:tblPr>
      <w:tblGrid>
        <w:gridCol w:w="3227"/>
        <w:gridCol w:w="1701"/>
        <w:gridCol w:w="1480"/>
        <w:gridCol w:w="1407"/>
        <w:gridCol w:w="3116"/>
        <w:gridCol w:w="2900"/>
        <w:gridCol w:w="1390"/>
      </w:tblGrid>
      <w:tr w:rsidR="00257F91" w:rsidRPr="00A57C38" w:rsidTr="00691F93">
        <w:trPr>
          <w:trHeight w:val="705"/>
        </w:trPr>
        <w:tc>
          <w:tcPr>
            <w:tcW w:w="15221" w:type="dxa"/>
            <w:gridSpan w:val="7"/>
          </w:tcPr>
          <w:p w:rsidR="00257F91" w:rsidRDefault="00257F91" w:rsidP="00691F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</w:p>
          <w:p w:rsidR="00257F91" w:rsidRDefault="00257F91" w:rsidP="00691F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F91" w:rsidRPr="00A57C38" w:rsidRDefault="00257F91" w:rsidP="00691F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="001E749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257F91" w:rsidRPr="00A57C38" w:rsidRDefault="001E7494" w:rsidP="00691F93">
            <w:pPr>
              <w:autoSpaceDE w:val="0"/>
              <w:autoSpaceDN w:val="0"/>
              <w:adjustRightInd w:val="0"/>
              <w:ind w:left="8377"/>
              <w:jc w:val="both"/>
            </w:pPr>
            <w:r>
              <w:t xml:space="preserve">         постановлением</w:t>
            </w:r>
            <w:r w:rsidR="00257F91" w:rsidRPr="00A57C38">
              <w:t xml:space="preserve"> Администрации </w:t>
            </w:r>
          </w:p>
          <w:p w:rsidR="00257F91" w:rsidRPr="00A57C38" w:rsidRDefault="00257F91" w:rsidP="00691F93">
            <w:pPr>
              <w:autoSpaceDE w:val="0"/>
              <w:autoSpaceDN w:val="0"/>
              <w:adjustRightInd w:val="0"/>
              <w:ind w:left="8377"/>
              <w:jc w:val="both"/>
            </w:pPr>
            <w:r w:rsidRPr="00A57C38">
              <w:t xml:space="preserve">        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 </w:t>
            </w:r>
          </w:p>
          <w:p w:rsidR="00257F91" w:rsidRPr="00A57C38" w:rsidRDefault="00257F91" w:rsidP="00691F93">
            <w:pPr>
              <w:autoSpaceDE w:val="0"/>
              <w:autoSpaceDN w:val="0"/>
              <w:adjustRightInd w:val="0"/>
              <w:ind w:left="8377"/>
              <w:jc w:val="both"/>
              <w:rPr>
                <w:bCs/>
              </w:rPr>
            </w:pPr>
            <w:r>
              <w:t xml:space="preserve">         от  </w:t>
            </w:r>
            <w:r w:rsidR="004E3CCD">
              <w:t>09.01.20</w:t>
            </w:r>
            <w:r w:rsidR="00711149">
              <w:t>20</w:t>
            </w:r>
            <w:r w:rsidRPr="00A57C38">
              <w:t xml:space="preserve"> №</w:t>
            </w:r>
            <w:r w:rsidRPr="00A57C38">
              <w:rPr>
                <w:b/>
                <w:bCs/>
              </w:rPr>
              <w:t xml:space="preserve"> </w:t>
            </w:r>
            <w:r w:rsidR="00711149">
              <w:rPr>
                <w:bCs/>
              </w:rPr>
              <w:t>2</w:t>
            </w:r>
            <w:r w:rsidRPr="00A57C38">
              <w:rPr>
                <w:bCs/>
              </w:rPr>
              <w:t xml:space="preserve">  </w:t>
            </w:r>
          </w:p>
          <w:p w:rsidR="00257F91" w:rsidRPr="00A57C38" w:rsidRDefault="001E7494" w:rsidP="00691F93">
            <w:pPr>
              <w:autoSpaceDE w:val="0"/>
              <w:autoSpaceDN w:val="0"/>
              <w:adjustRightInd w:val="0"/>
              <w:ind w:left="8377"/>
              <w:jc w:val="both"/>
              <w:rPr>
                <w:bCs/>
              </w:rPr>
            </w:pPr>
            <w:r>
              <w:rPr>
                <w:bCs/>
              </w:rPr>
              <w:t xml:space="preserve">         (Приложение)</w:t>
            </w:r>
          </w:p>
          <w:p w:rsidR="00257F91" w:rsidRPr="00A57C38" w:rsidRDefault="00257F91" w:rsidP="00691F93">
            <w:pPr>
              <w:autoSpaceDE w:val="0"/>
              <w:autoSpaceDN w:val="0"/>
              <w:adjustRightInd w:val="0"/>
              <w:ind w:left="8789"/>
              <w:jc w:val="both"/>
              <w:rPr>
                <w:b/>
                <w:bCs/>
              </w:rPr>
            </w:pPr>
          </w:p>
        </w:tc>
      </w:tr>
      <w:tr w:rsidR="00257F91" w:rsidRPr="00A57C38" w:rsidTr="00691F93">
        <w:trPr>
          <w:trHeight w:val="439"/>
        </w:trPr>
        <w:tc>
          <w:tcPr>
            <w:tcW w:w="15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F91" w:rsidRPr="00A57C38" w:rsidRDefault="00257F91" w:rsidP="00691F93">
            <w:pPr>
              <w:jc w:val="center"/>
              <w:rPr>
                <w:b/>
                <w:bCs/>
              </w:rPr>
            </w:pPr>
            <w:r w:rsidRPr="00A57C38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257F91" w:rsidRPr="00A57C38" w:rsidRDefault="00257F91" w:rsidP="004E3CCD">
            <w:pPr>
              <w:jc w:val="center"/>
              <w:rPr>
                <w:b/>
                <w:bCs/>
              </w:rPr>
            </w:pPr>
            <w:r w:rsidRPr="00A57C38">
              <w:rPr>
                <w:b/>
              </w:rPr>
              <w:t xml:space="preserve">«Сохранение и развитие культурного потенциала </w:t>
            </w:r>
            <w:proofErr w:type="spellStart"/>
            <w:r w:rsidRPr="00A57C38">
              <w:rPr>
                <w:b/>
              </w:rPr>
              <w:t>Ягановского</w:t>
            </w:r>
            <w:proofErr w:type="spellEnd"/>
            <w:r w:rsidR="001E7494">
              <w:rPr>
                <w:b/>
              </w:rPr>
              <w:t xml:space="preserve"> сельского поселения на 2014-202</w:t>
            </w:r>
            <w:r w:rsidR="004E3CCD">
              <w:rPr>
                <w:b/>
              </w:rPr>
              <w:t>1</w:t>
            </w:r>
            <w:r w:rsidRPr="00A57C38">
              <w:rPr>
                <w:b/>
              </w:rPr>
              <w:t xml:space="preserve"> годы» </w:t>
            </w:r>
            <w:r w:rsidRPr="00A57C38">
              <w:rPr>
                <w:b/>
                <w:bCs/>
              </w:rPr>
              <w:t>на 201</w:t>
            </w:r>
            <w:r w:rsidR="004E3CCD">
              <w:rPr>
                <w:b/>
                <w:bCs/>
              </w:rPr>
              <w:t>9</w:t>
            </w:r>
            <w:r w:rsidRPr="00A57C38">
              <w:rPr>
                <w:b/>
                <w:bCs/>
              </w:rPr>
              <w:t>год</w:t>
            </w:r>
          </w:p>
        </w:tc>
      </w:tr>
      <w:tr w:rsidR="00257F91" w:rsidRPr="00A57C38" w:rsidTr="00691F93">
        <w:trPr>
          <w:trHeight w:val="3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 xml:space="preserve">Ответственный исполнитель (должность) 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Срок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 xml:space="preserve">Объемы финансирования, </w:t>
            </w:r>
            <w:proofErr w:type="spellStart"/>
            <w:r w:rsidRPr="00A57C38">
              <w:t>тыс</w:t>
            </w:r>
            <w:proofErr w:type="gramStart"/>
            <w:r w:rsidRPr="00A57C38">
              <w:t>.р</w:t>
            </w:r>
            <w:proofErr w:type="gramEnd"/>
            <w:r w:rsidRPr="00A57C38">
              <w:t>уб</w:t>
            </w:r>
            <w:proofErr w:type="spellEnd"/>
            <w:r w:rsidRPr="00A57C38">
              <w:t>.</w:t>
            </w:r>
          </w:p>
        </w:tc>
      </w:tr>
      <w:tr w:rsidR="00257F91" w:rsidRPr="00A57C38" w:rsidTr="00691F93">
        <w:trPr>
          <w:trHeight w:val="94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начала реализ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окончания реализации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Сумма (</w:t>
            </w:r>
            <w:proofErr w:type="spellStart"/>
            <w:r w:rsidRPr="00A57C38">
              <w:t>тыс</w:t>
            </w:r>
            <w:proofErr w:type="gramStart"/>
            <w:r w:rsidRPr="00A57C38">
              <w:t>.р</w:t>
            </w:r>
            <w:proofErr w:type="gramEnd"/>
            <w:r w:rsidRPr="00A57C38">
              <w:t>уб</w:t>
            </w:r>
            <w:proofErr w:type="spellEnd"/>
            <w:r w:rsidRPr="00A57C38">
              <w:t>.)</w:t>
            </w:r>
          </w:p>
        </w:tc>
      </w:tr>
    </w:tbl>
    <w:p w:rsidR="00257F91" w:rsidRPr="00A57C38" w:rsidRDefault="00257F91" w:rsidP="00257F91"/>
    <w:tbl>
      <w:tblPr>
        <w:tblW w:w="1515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1729"/>
        <w:gridCol w:w="1476"/>
        <w:gridCol w:w="1476"/>
        <w:gridCol w:w="2982"/>
        <w:gridCol w:w="2977"/>
        <w:gridCol w:w="1376"/>
      </w:tblGrid>
      <w:tr w:rsidR="00257F91" w:rsidRPr="00A57C38" w:rsidTr="000C6EA6">
        <w:trPr>
          <w:trHeight w:val="4692"/>
        </w:trPr>
        <w:tc>
          <w:tcPr>
            <w:tcW w:w="3134" w:type="dxa"/>
          </w:tcPr>
          <w:p w:rsidR="00257F91" w:rsidRDefault="00257F91" w:rsidP="00691F93">
            <w:pPr>
              <w:rPr>
                <w:b/>
              </w:rPr>
            </w:pPr>
            <w:r w:rsidRPr="00A57C38">
              <w:rPr>
                <w:b/>
              </w:rPr>
              <w:t xml:space="preserve"> Программа «Сохранение и развитие культурного потенциала </w:t>
            </w:r>
            <w:proofErr w:type="spellStart"/>
            <w:r w:rsidRPr="00A57C38">
              <w:rPr>
                <w:b/>
              </w:rPr>
              <w:t>Ягановское</w:t>
            </w:r>
            <w:proofErr w:type="spellEnd"/>
            <w:r w:rsidRPr="00A57C38">
              <w:rPr>
                <w:b/>
              </w:rPr>
              <w:t xml:space="preserve"> сельского поселения на </w:t>
            </w:r>
            <w:r w:rsidRPr="00A57C38">
              <w:rPr>
                <w:b/>
                <w:color w:val="000000"/>
              </w:rPr>
              <w:t>2014-20</w:t>
            </w:r>
            <w:r w:rsidR="001E7494">
              <w:rPr>
                <w:b/>
                <w:color w:val="000000"/>
              </w:rPr>
              <w:t>2</w:t>
            </w:r>
            <w:r w:rsidR="004E3CCD">
              <w:rPr>
                <w:b/>
                <w:color w:val="000000"/>
              </w:rPr>
              <w:t>1</w:t>
            </w:r>
            <w:r w:rsidRPr="00A57C38">
              <w:rPr>
                <w:b/>
                <w:color w:val="000000"/>
              </w:rPr>
              <w:t xml:space="preserve"> годы»</w:t>
            </w:r>
            <w:r w:rsidRPr="00A57C38">
              <w:rPr>
                <w:b/>
              </w:rPr>
              <w:t xml:space="preserve"> </w:t>
            </w:r>
          </w:p>
          <w:p w:rsidR="00257F91" w:rsidRDefault="00257F91" w:rsidP="00691F93">
            <w:pPr>
              <w:rPr>
                <w:b/>
              </w:rPr>
            </w:pPr>
          </w:p>
          <w:p w:rsidR="00257F91" w:rsidRPr="00A57C38" w:rsidRDefault="00257F91" w:rsidP="00691F93">
            <w:pPr>
              <w:rPr>
                <w:b/>
              </w:rPr>
            </w:pPr>
            <w:r w:rsidRPr="00A57C38">
              <w:rPr>
                <w:rFonts w:eastAsia="Times New Roman"/>
                <w:color w:val="000000"/>
              </w:rPr>
              <w:t xml:space="preserve">Основное мероприятие </w:t>
            </w:r>
            <w:r>
              <w:rPr>
                <w:rFonts w:eastAsia="Times New Roman"/>
                <w:color w:val="000000"/>
              </w:rPr>
              <w:t>«Расходы на обеспечение деятельности учреждений культуры»</w:t>
            </w:r>
          </w:p>
        </w:tc>
        <w:tc>
          <w:tcPr>
            <w:tcW w:w="1729" w:type="dxa"/>
          </w:tcPr>
          <w:p w:rsidR="00257F91" w:rsidRDefault="00257F91" w:rsidP="00691F93">
            <w:pPr>
              <w:jc w:val="center"/>
            </w:pPr>
            <w:r w:rsidRPr="00A57C38">
              <w:t>Глава поселения</w:t>
            </w:r>
          </w:p>
          <w:p w:rsidR="00257F91" w:rsidRDefault="00257F91" w:rsidP="00691F93">
            <w:pPr>
              <w:jc w:val="center"/>
            </w:pPr>
          </w:p>
          <w:p w:rsidR="00257F91" w:rsidRDefault="00257F91" w:rsidP="00691F93">
            <w:pPr>
              <w:jc w:val="center"/>
            </w:pPr>
          </w:p>
          <w:p w:rsidR="00257F91" w:rsidRDefault="00257F91" w:rsidP="00691F93">
            <w:pPr>
              <w:jc w:val="center"/>
            </w:pPr>
          </w:p>
          <w:p w:rsidR="00257F91" w:rsidRDefault="00257F91" w:rsidP="00691F93">
            <w:pPr>
              <w:jc w:val="center"/>
            </w:pPr>
          </w:p>
          <w:p w:rsidR="00257F91" w:rsidRPr="00A57C38" w:rsidRDefault="00257F91" w:rsidP="00691F93">
            <w:pPr>
              <w:jc w:val="center"/>
            </w:pPr>
            <w:r w:rsidRPr="00A57C38">
              <w:t>Директор МУК «</w:t>
            </w:r>
            <w:proofErr w:type="spellStart"/>
            <w:r w:rsidRPr="00A57C38">
              <w:t>Ягановское</w:t>
            </w:r>
            <w:proofErr w:type="spellEnd"/>
            <w:r w:rsidRPr="00A57C38">
              <w:t xml:space="preserve"> СКО»</w:t>
            </w:r>
          </w:p>
        </w:tc>
        <w:tc>
          <w:tcPr>
            <w:tcW w:w="1476" w:type="dxa"/>
          </w:tcPr>
          <w:p w:rsidR="00257F91" w:rsidRPr="00A57C38" w:rsidRDefault="00257F91" w:rsidP="00711149">
            <w:pPr>
              <w:jc w:val="center"/>
            </w:pPr>
            <w:r w:rsidRPr="00A57C38">
              <w:t>01.01.20</w:t>
            </w:r>
            <w:r w:rsidR="00711149">
              <w:t>20</w:t>
            </w:r>
          </w:p>
        </w:tc>
        <w:tc>
          <w:tcPr>
            <w:tcW w:w="1476" w:type="dxa"/>
          </w:tcPr>
          <w:p w:rsidR="00257F91" w:rsidRPr="00A57C38" w:rsidRDefault="004E3CCD" w:rsidP="00711149">
            <w:pPr>
              <w:jc w:val="center"/>
            </w:pPr>
            <w:r>
              <w:t>31.12</w:t>
            </w:r>
            <w:r w:rsidR="00257F91" w:rsidRPr="00A57C38">
              <w:t>.20</w:t>
            </w:r>
            <w:r w:rsidR="00711149">
              <w:t>20</w:t>
            </w:r>
          </w:p>
        </w:tc>
        <w:tc>
          <w:tcPr>
            <w:tcW w:w="2982" w:type="dxa"/>
          </w:tcPr>
          <w:p w:rsidR="00257F91" w:rsidRPr="006725AE" w:rsidRDefault="00257F91" w:rsidP="00691F93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725AE">
              <w:rPr>
                <w:rFonts w:ascii="Times New Roman" w:hAnsi="Times New Roman"/>
                <w:lang w:val="ru-RU"/>
              </w:rPr>
              <w:t xml:space="preserve">Устойчивое развитие сферы культуры в поселении; обеспечение доступности и равных возможностей получения качественных услуг, эффективности функционирования учреждения культуры поселения, </w:t>
            </w:r>
            <w:r w:rsidRPr="006725AE">
              <w:rPr>
                <w:rFonts w:ascii="Times New Roman" w:hAnsi="Times New Roman"/>
                <w:szCs w:val="24"/>
                <w:lang w:val="ru-RU"/>
              </w:rPr>
              <w:t>увеличение количества участников культурн</w:t>
            </w:r>
            <w:proofErr w:type="gramStart"/>
            <w:r w:rsidRPr="006725AE">
              <w:rPr>
                <w:rFonts w:ascii="Times New Roman" w:hAnsi="Times New Roman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725AE">
              <w:rPr>
                <w:rFonts w:ascii="Times New Roman" w:hAnsi="Times New Roman"/>
                <w:szCs w:val="24"/>
                <w:lang w:val="ru-RU"/>
              </w:rPr>
              <w:t>досуговых мероприятий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257F91" w:rsidRPr="00A57C38" w:rsidRDefault="00257F91" w:rsidP="00691F93">
            <w:pPr>
              <w:jc w:val="both"/>
            </w:pPr>
            <w:r w:rsidRPr="006725AE">
              <w:t>участие в мероприятиях областного, районного, регионального и российского формата</w:t>
            </w:r>
            <w:r>
              <w:t>.</w:t>
            </w:r>
          </w:p>
        </w:tc>
        <w:tc>
          <w:tcPr>
            <w:tcW w:w="2977" w:type="dxa"/>
          </w:tcPr>
          <w:p w:rsidR="00257F91" w:rsidRPr="00A57C38" w:rsidRDefault="00257F91" w:rsidP="00691F93">
            <w:r w:rsidRPr="00A57C38">
              <w:t>ВСЕГО:</w:t>
            </w:r>
          </w:p>
        </w:tc>
        <w:tc>
          <w:tcPr>
            <w:tcW w:w="1376" w:type="dxa"/>
          </w:tcPr>
          <w:p w:rsidR="00257F91" w:rsidRPr="00A57C38" w:rsidRDefault="001E7494" w:rsidP="00691F93">
            <w:r>
              <w:t>1</w:t>
            </w:r>
            <w:r w:rsidR="00711149">
              <w:t>0</w:t>
            </w:r>
            <w:r>
              <w:t>00,0</w:t>
            </w:r>
          </w:p>
          <w:p w:rsidR="00257F91" w:rsidRPr="00A57C38" w:rsidRDefault="00257F91" w:rsidP="00691F93"/>
          <w:p w:rsidR="00257F91" w:rsidRPr="00A57C38" w:rsidRDefault="00257F91" w:rsidP="00691F93"/>
          <w:p w:rsidR="00257F91" w:rsidRPr="00A57C38" w:rsidRDefault="00257F91" w:rsidP="00691F93"/>
          <w:p w:rsidR="00257F91" w:rsidRPr="00A57C38" w:rsidRDefault="00257F91" w:rsidP="00691F93"/>
        </w:tc>
      </w:tr>
    </w:tbl>
    <w:p w:rsidR="00463265" w:rsidRPr="00A57C38" w:rsidRDefault="00463265" w:rsidP="005F7F43">
      <w:pPr>
        <w:pStyle w:val="aa"/>
        <w:jc w:val="both"/>
        <w:sectPr w:rsidR="00463265" w:rsidRPr="00A57C38" w:rsidSect="005F7F43">
          <w:pgSz w:w="16838" w:h="11906" w:orient="landscape"/>
          <w:pgMar w:top="851" w:right="851" w:bottom="1202" w:left="567" w:header="709" w:footer="709" w:gutter="0"/>
          <w:cols w:space="720"/>
        </w:sectPr>
      </w:pPr>
    </w:p>
    <w:p w:rsidR="00351AA6" w:rsidRDefault="00351AA6" w:rsidP="00257F91">
      <w:pPr>
        <w:pStyle w:val="ConsPlusTitle"/>
        <w:widowControl/>
        <w:tabs>
          <w:tab w:val="left" w:pos="163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sectPr w:rsidR="00351AA6" w:rsidSect="00DB0205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6C" w:rsidRDefault="00B6256C" w:rsidP="009A7E4C">
      <w:r>
        <w:separator/>
      </w:r>
    </w:p>
  </w:endnote>
  <w:endnote w:type="continuationSeparator" w:id="0">
    <w:p w:rsidR="00B6256C" w:rsidRDefault="00B6256C" w:rsidP="009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A" w:rsidRDefault="009B68AA" w:rsidP="00CB553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3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34A">
      <w:rPr>
        <w:rStyle w:val="a6"/>
        <w:noProof/>
      </w:rPr>
      <w:t>10</w:t>
    </w:r>
    <w:r>
      <w:rPr>
        <w:rStyle w:val="a6"/>
      </w:rPr>
      <w:fldChar w:fldCharType="end"/>
    </w:r>
  </w:p>
  <w:p w:rsidR="006D334A" w:rsidRDefault="006D334A" w:rsidP="00CB55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A" w:rsidRDefault="009B68AA" w:rsidP="00CB553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3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0D0B">
      <w:rPr>
        <w:rStyle w:val="a6"/>
        <w:noProof/>
      </w:rPr>
      <w:t>1</w:t>
    </w:r>
    <w:r>
      <w:rPr>
        <w:rStyle w:val="a6"/>
      </w:rPr>
      <w:fldChar w:fldCharType="end"/>
    </w:r>
  </w:p>
  <w:p w:rsidR="006D334A" w:rsidRDefault="006D334A" w:rsidP="00CB55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6C" w:rsidRDefault="00B6256C" w:rsidP="009A7E4C">
      <w:r>
        <w:separator/>
      </w:r>
    </w:p>
  </w:footnote>
  <w:footnote w:type="continuationSeparator" w:id="0">
    <w:p w:rsidR="00B6256C" w:rsidRDefault="00B6256C" w:rsidP="009A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EB2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B01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6897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B45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D0B9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B8C3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E4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A0B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9C5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21B0D12"/>
    <w:multiLevelType w:val="hybridMultilevel"/>
    <w:tmpl w:val="FB32615A"/>
    <w:lvl w:ilvl="0" w:tplc="349EE2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890C7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EA16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28E17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DAF5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A88E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2226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DE55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60E9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D427A1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B01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6897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B45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D0B9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B8C3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E4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A0B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9C5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13C"/>
    <w:rsid w:val="000D371D"/>
    <w:rsid w:val="001156AD"/>
    <w:rsid w:val="001D6BB7"/>
    <w:rsid w:val="001E7494"/>
    <w:rsid w:val="00257F91"/>
    <w:rsid w:val="00292A04"/>
    <w:rsid w:val="002C7F98"/>
    <w:rsid w:val="002F7152"/>
    <w:rsid w:val="00307DAE"/>
    <w:rsid w:val="00350063"/>
    <w:rsid w:val="00351AA6"/>
    <w:rsid w:val="003552A7"/>
    <w:rsid w:val="0039062D"/>
    <w:rsid w:val="003A01E2"/>
    <w:rsid w:val="003A50F2"/>
    <w:rsid w:val="003B393F"/>
    <w:rsid w:val="00463265"/>
    <w:rsid w:val="004676AA"/>
    <w:rsid w:val="004B27D6"/>
    <w:rsid w:val="004E2383"/>
    <w:rsid w:val="004E3CCD"/>
    <w:rsid w:val="0050313C"/>
    <w:rsid w:val="005F7F43"/>
    <w:rsid w:val="006725AE"/>
    <w:rsid w:val="0067335B"/>
    <w:rsid w:val="006D334A"/>
    <w:rsid w:val="006D551D"/>
    <w:rsid w:val="00711149"/>
    <w:rsid w:val="00796F1A"/>
    <w:rsid w:val="007C0464"/>
    <w:rsid w:val="007E5DF0"/>
    <w:rsid w:val="00805B31"/>
    <w:rsid w:val="0084502D"/>
    <w:rsid w:val="00856E3B"/>
    <w:rsid w:val="00893EA5"/>
    <w:rsid w:val="008A2306"/>
    <w:rsid w:val="008A4130"/>
    <w:rsid w:val="008D5C22"/>
    <w:rsid w:val="008E1A93"/>
    <w:rsid w:val="008F2E15"/>
    <w:rsid w:val="00924A7C"/>
    <w:rsid w:val="00970D0B"/>
    <w:rsid w:val="00975152"/>
    <w:rsid w:val="00996BC0"/>
    <w:rsid w:val="009A7E4C"/>
    <w:rsid w:val="009B68AA"/>
    <w:rsid w:val="00AB6B6F"/>
    <w:rsid w:val="00B31A88"/>
    <w:rsid w:val="00B6256C"/>
    <w:rsid w:val="00C74FD5"/>
    <w:rsid w:val="00CB5537"/>
    <w:rsid w:val="00CE1518"/>
    <w:rsid w:val="00D64570"/>
    <w:rsid w:val="00DB0205"/>
    <w:rsid w:val="00DD253B"/>
    <w:rsid w:val="00DE0D3B"/>
    <w:rsid w:val="00E917C1"/>
    <w:rsid w:val="00EC3210"/>
    <w:rsid w:val="00F84D45"/>
    <w:rsid w:val="00F9498E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313C"/>
    <w:rPr>
      <w:color w:val="0000FF"/>
      <w:u w:val="single"/>
    </w:rPr>
  </w:style>
  <w:style w:type="character" w:customStyle="1" w:styleId="a4">
    <w:name w:val="Нижний колонтитул Знак"/>
    <w:link w:val="a5"/>
    <w:locked/>
    <w:rsid w:val="0050313C"/>
    <w:rPr>
      <w:rFonts w:ascii="Calibri" w:eastAsia="Calibri" w:hAnsi="Calibri"/>
      <w:sz w:val="24"/>
      <w:szCs w:val="24"/>
    </w:rPr>
  </w:style>
  <w:style w:type="paragraph" w:styleId="a5">
    <w:name w:val="footer"/>
    <w:basedOn w:val="a"/>
    <w:link w:val="a4"/>
    <w:rsid w:val="0050313C"/>
    <w:pPr>
      <w:tabs>
        <w:tab w:val="center" w:pos="4677"/>
        <w:tab w:val="right" w:pos="9355"/>
      </w:tabs>
    </w:pPr>
    <w:rPr>
      <w:rFonts w:ascii="Calibri" w:hAnsi="Calibr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5031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03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50313C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5031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50313C"/>
  </w:style>
  <w:style w:type="character" w:styleId="a7">
    <w:name w:val="Strong"/>
    <w:uiPriority w:val="22"/>
    <w:qFormat/>
    <w:rsid w:val="00463265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463265"/>
    <w:pPr>
      <w:spacing w:before="75" w:after="75"/>
    </w:pPr>
    <w:rPr>
      <w:rFonts w:ascii="Tahoma" w:hAnsi="Tahoma" w:cs="Tahoma"/>
      <w:sz w:val="18"/>
      <w:szCs w:val="18"/>
    </w:rPr>
  </w:style>
  <w:style w:type="character" w:customStyle="1" w:styleId="a9">
    <w:name w:val="Название Знак"/>
    <w:link w:val="aa"/>
    <w:locked/>
    <w:rsid w:val="00463265"/>
    <w:rPr>
      <w:rFonts w:ascii="Calibri" w:eastAsia="Calibri" w:hAnsi="Calibri"/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463265"/>
    <w:pPr>
      <w:jc w:val="center"/>
    </w:pPr>
    <w:rPr>
      <w:rFonts w:ascii="Calibri" w:hAnsi="Calibri" w:cstheme="minorBidi"/>
      <w:b/>
      <w:bCs/>
    </w:rPr>
  </w:style>
  <w:style w:type="character" w:customStyle="1" w:styleId="10">
    <w:name w:val="Название Знак1"/>
    <w:basedOn w:val="a0"/>
    <w:uiPriority w:val="10"/>
    <w:rsid w:val="00463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link w:val="20"/>
    <w:locked/>
    <w:rsid w:val="00463265"/>
    <w:rPr>
      <w:rFonts w:ascii="Calibri" w:eastAsia="Calibri" w:hAnsi="Calibri"/>
      <w:sz w:val="24"/>
      <w:szCs w:val="24"/>
      <w:lang w:eastAsia="ru-RU"/>
    </w:rPr>
  </w:style>
  <w:style w:type="paragraph" w:styleId="20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"/>
    <w:rsid w:val="00463265"/>
    <w:pPr>
      <w:spacing w:after="120" w:line="480" w:lineRule="auto"/>
      <w:ind w:left="283"/>
    </w:pPr>
    <w:rPr>
      <w:rFonts w:ascii="Calibri" w:hAnsi="Calibr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46326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3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46326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12">
    <w:name w:val="Без интервала1"/>
    <w:rsid w:val="0046326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basedOn w:val="a"/>
    <w:link w:val="ac"/>
    <w:qFormat/>
    <w:rsid w:val="00463265"/>
    <w:rPr>
      <w:rFonts w:ascii="Calibri" w:eastAsia="Times New Roman" w:hAnsi="Calibri"/>
      <w:szCs w:val="32"/>
      <w:lang w:val="en-US" w:eastAsia="en-US" w:bidi="en-US"/>
    </w:rPr>
  </w:style>
  <w:style w:type="character" w:customStyle="1" w:styleId="ac">
    <w:name w:val="Без интервала Знак"/>
    <w:link w:val="ab"/>
    <w:locked/>
    <w:rsid w:val="0046326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Normal1">
    <w:name w:val="Normal1"/>
    <w:rsid w:val="006D3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C62C-8ED9-4FCF-93FA-2E9FE024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6</cp:revision>
  <cp:lastPrinted>2017-12-28T11:30:00Z</cp:lastPrinted>
  <dcterms:created xsi:type="dcterms:W3CDTF">2016-11-07T07:55:00Z</dcterms:created>
  <dcterms:modified xsi:type="dcterms:W3CDTF">2020-01-14T05:28:00Z</dcterms:modified>
</cp:coreProperties>
</file>